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2094156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5FA1E" w14:textId="77777777" w:rsidR="0024554F" w:rsidRPr="00630711" w:rsidRDefault="0024554F">
          <w:pPr>
            <w:pStyle w:val="CabealhodoSumrio"/>
            <w:rPr>
              <w:color w:val="000000" w:themeColor="text1"/>
            </w:rPr>
          </w:pPr>
          <w:r w:rsidRPr="00630711">
            <w:rPr>
              <w:color w:val="000000" w:themeColor="text1"/>
            </w:rPr>
            <w:t>Sumário</w:t>
          </w:r>
        </w:p>
        <w:p w14:paraId="7DCB7A65" w14:textId="77777777" w:rsidR="00FD5C79" w:rsidRDefault="002455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9373" w:history="1">
            <w:r w:rsidR="00FD5C79" w:rsidRPr="00A33A3F">
              <w:rPr>
                <w:rStyle w:val="Hiperlink"/>
                <w:noProof/>
              </w:rPr>
              <w:t>1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Informativ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73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2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02238216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74" w:history="1">
            <w:r w:rsidR="00FD5C79" w:rsidRPr="00A33A3F">
              <w:rPr>
                <w:rStyle w:val="Hiperlink"/>
                <w:noProof/>
              </w:rPr>
              <w:t>2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Pré-Requisitos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74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3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2742302E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75" w:history="1">
            <w:r w:rsidR="00FD5C79" w:rsidRPr="00A33A3F">
              <w:rPr>
                <w:rStyle w:val="Hiperlink"/>
                <w:noProof/>
              </w:rPr>
              <w:t>3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Objetiv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75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4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313F124E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76" w:history="1">
            <w:r w:rsidR="00FD5C79" w:rsidRPr="00A33A3F">
              <w:rPr>
                <w:rStyle w:val="Hiperlink"/>
                <w:noProof/>
              </w:rPr>
              <w:t>4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Versã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76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5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5BAE10A7" w14:textId="77777777" w:rsidR="00FD5C79" w:rsidRDefault="007B617F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77" w:history="1">
            <w:r w:rsidR="00FD5C79" w:rsidRPr="00A33A3F">
              <w:rPr>
                <w:rStyle w:val="Hiperlink"/>
                <w:noProof/>
              </w:rPr>
              <w:t>4.1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minSdkVersion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77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5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3FC1BA19" w14:textId="77777777" w:rsidR="00FD5C79" w:rsidRDefault="007B617F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78" w:history="1">
            <w:r w:rsidR="00FD5C79" w:rsidRPr="00A33A3F">
              <w:rPr>
                <w:rStyle w:val="Hiperlink"/>
                <w:noProof/>
              </w:rPr>
              <w:t>4.2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targetSdkVersion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78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5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060D2C59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79" w:history="1">
            <w:r w:rsidR="00FD5C79" w:rsidRPr="00A33A3F">
              <w:rPr>
                <w:rStyle w:val="Hiperlink"/>
                <w:noProof/>
              </w:rPr>
              <w:t>5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SQLite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79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6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426B0EF3" w14:textId="77777777" w:rsidR="00FD5C79" w:rsidRDefault="007B617F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0" w:history="1">
            <w:r w:rsidR="00FD5C79" w:rsidRPr="00A33A3F">
              <w:rPr>
                <w:rStyle w:val="Hiperlink"/>
                <w:noProof/>
              </w:rPr>
              <w:t>5.1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Introduçã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0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6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20295818" w14:textId="77777777" w:rsidR="00FD5C79" w:rsidRDefault="007B617F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1" w:history="1">
            <w:r w:rsidR="00FD5C79" w:rsidRPr="00A33A3F">
              <w:rPr>
                <w:rStyle w:val="Hiperlink"/>
                <w:noProof/>
              </w:rPr>
              <w:t>5.2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SQLite no Android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1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6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6D25660F" w14:textId="77777777" w:rsidR="00FD5C79" w:rsidRDefault="007B617F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2" w:history="1">
            <w:r w:rsidR="00FD5C79" w:rsidRPr="00A33A3F">
              <w:rPr>
                <w:rStyle w:val="Hiperlink"/>
                <w:noProof/>
              </w:rPr>
              <w:t>5.2.1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Armazenament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2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6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4EC94961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3" w:history="1">
            <w:r w:rsidR="00FD5C79" w:rsidRPr="00A33A3F">
              <w:rPr>
                <w:rStyle w:val="Hiperlink"/>
                <w:noProof/>
              </w:rPr>
              <w:t>6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Banco de Dados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3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7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1B10F8DD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4" w:history="1">
            <w:r w:rsidR="00FD5C79" w:rsidRPr="00A33A3F">
              <w:rPr>
                <w:rStyle w:val="Hiperlink"/>
                <w:noProof/>
              </w:rPr>
              <w:t>7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SQL na Prática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4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9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7527FBF7" w14:textId="77777777" w:rsidR="00FD5C79" w:rsidRDefault="007B617F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5" w:history="1">
            <w:r w:rsidR="00FD5C79" w:rsidRPr="00A33A3F">
              <w:rPr>
                <w:rStyle w:val="Hiperlink"/>
                <w:noProof/>
              </w:rPr>
              <w:t>7.1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Esquema e Contrat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5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9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19FA3017" w14:textId="77777777" w:rsidR="00FD5C79" w:rsidRDefault="007B617F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6" w:history="1">
            <w:r w:rsidR="00FD5C79" w:rsidRPr="00A33A3F">
              <w:rPr>
                <w:rStyle w:val="Hiperlink"/>
                <w:noProof/>
              </w:rPr>
              <w:t>7.2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Criando o Banco de Dados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6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9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2E13917D" w14:textId="77777777" w:rsidR="00FD5C79" w:rsidRDefault="007B617F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7" w:history="1">
            <w:r w:rsidR="00FD5C79" w:rsidRPr="00A33A3F">
              <w:rPr>
                <w:rStyle w:val="Hiperlink"/>
                <w:noProof/>
              </w:rPr>
              <w:t>7.3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Manipulando os Dados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7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0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3FC1258D" w14:textId="77777777" w:rsidR="00FD5C79" w:rsidRDefault="007B617F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8" w:history="1">
            <w:r w:rsidR="00FD5C79" w:rsidRPr="00A33A3F">
              <w:rPr>
                <w:rStyle w:val="Hiperlink"/>
                <w:noProof/>
              </w:rPr>
              <w:t>7.3.1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Insert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8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0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6FCA7473" w14:textId="77777777" w:rsidR="00FD5C79" w:rsidRDefault="007B617F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89" w:history="1">
            <w:r w:rsidR="00FD5C79" w:rsidRPr="00A33A3F">
              <w:rPr>
                <w:rStyle w:val="Hiperlink"/>
                <w:noProof/>
                <w:lang w:val="en-US"/>
              </w:rPr>
              <w:t>7.3.2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  <w:lang w:val="en-US"/>
              </w:rPr>
              <w:t>Ler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89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1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44E26500" w14:textId="77777777" w:rsidR="00FD5C79" w:rsidRDefault="007B617F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90" w:history="1">
            <w:r w:rsidR="00FD5C79" w:rsidRPr="00A33A3F">
              <w:rPr>
                <w:rStyle w:val="Hiperlink"/>
                <w:noProof/>
                <w:lang w:val="en-US"/>
              </w:rPr>
              <w:t>7.3.3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  <w:lang w:val="en-US"/>
              </w:rPr>
              <w:t>Atualizar.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90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2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3C498957" w14:textId="77777777" w:rsidR="00FD5C79" w:rsidRDefault="007B617F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91" w:history="1">
            <w:r w:rsidR="00FD5C79" w:rsidRPr="00A33A3F">
              <w:rPr>
                <w:rStyle w:val="Hiperlink"/>
                <w:noProof/>
                <w:lang w:val="en-US"/>
              </w:rPr>
              <w:t>7.3.4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  <w:lang w:val="en-US"/>
              </w:rPr>
              <w:t>Deletar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91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3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6C26AE5D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92" w:history="1">
            <w:r w:rsidR="00FD5C79" w:rsidRPr="00A33A3F">
              <w:rPr>
                <w:rStyle w:val="Hiperlink"/>
                <w:noProof/>
              </w:rPr>
              <w:t>8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Projet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92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4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22FC04DF" w14:textId="77777777" w:rsidR="00FD5C79" w:rsidRDefault="007B6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93" w:history="1">
            <w:r w:rsidR="00FD5C79" w:rsidRPr="00A33A3F">
              <w:rPr>
                <w:rStyle w:val="Hiperlink"/>
                <w:noProof/>
              </w:rPr>
              <w:t>9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Resumo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93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8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3953A5D2" w14:textId="77777777" w:rsidR="00FD5C79" w:rsidRDefault="007B617F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BR"/>
            </w:rPr>
          </w:pPr>
          <w:hyperlink w:anchor="_Toc503529394" w:history="1">
            <w:r w:rsidR="00FD5C79" w:rsidRPr="00A33A3F">
              <w:rPr>
                <w:rStyle w:val="Hiperlink"/>
                <w:noProof/>
              </w:rPr>
              <w:t>10.</w:t>
            </w:r>
            <w:r w:rsidR="00FD5C79">
              <w:rPr>
                <w:rFonts w:asciiTheme="minorHAnsi" w:eastAsiaTheme="minorEastAsia" w:hAnsiTheme="minorHAnsi"/>
                <w:noProof/>
                <w:sz w:val="24"/>
                <w:szCs w:val="24"/>
                <w:lang w:eastAsia="pt-BR"/>
              </w:rPr>
              <w:tab/>
            </w:r>
            <w:r w:rsidR="00FD5C79" w:rsidRPr="00A33A3F">
              <w:rPr>
                <w:rStyle w:val="Hiperlink"/>
                <w:noProof/>
              </w:rPr>
              <w:t>Referências</w:t>
            </w:r>
            <w:r w:rsidR="00FD5C79">
              <w:rPr>
                <w:noProof/>
                <w:webHidden/>
              </w:rPr>
              <w:tab/>
            </w:r>
            <w:r w:rsidR="00FD5C79">
              <w:rPr>
                <w:noProof/>
                <w:webHidden/>
              </w:rPr>
              <w:fldChar w:fldCharType="begin"/>
            </w:r>
            <w:r w:rsidR="00FD5C79">
              <w:rPr>
                <w:noProof/>
                <w:webHidden/>
              </w:rPr>
              <w:instrText xml:space="preserve"> PAGEREF _Toc503529394 \h </w:instrText>
            </w:r>
            <w:r w:rsidR="00FD5C79">
              <w:rPr>
                <w:noProof/>
                <w:webHidden/>
              </w:rPr>
            </w:r>
            <w:r w:rsidR="00FD5C79">
              <w:rPr>
                <w:noProof/>
                <w:webHidden/>
              </w:rPr>
              <w:fldChar w:fldCharType="separate"/>
            </w:r>
            <w:r w:rsidR="00FD5C79">
              <w:rPr>
                <w:noProof/>
                <w:webHidden/>
              </w:rPr>
              <w:t>19</w:t>
            </w:r>
            <w:r w:rsidR="00FD5C79">
              <w:rPr>
                <w:noProof/>
                <w:webHidden/>
              </w:rPr>
              <w:fldChar w:fldCharType="end"/>
            </w:r>
          </w:hyperlink>
        </w:p>
        <w:p w14:paraId="359B300E" w14:textId="77777777" w:rsidR="0024554F" w:rsidRDefault="0024554F">
          <w:r>
            <w:rPr>
              <w:b/>
              <w:bCs/>
            </w:rPr>
            <w:fldChar w:fldCharType="end"/>
          </w:r>
        </w:p>
      </w:sdtContent>
    </w:sdt>
    <w:p w14:paraId="1D8F6720" w14:textId="77777777" w:rsidR="0024554F" w:rsidRDefault="0024554F"/>
    <w:p w14:paraId="2173E888" w14:textId="77777777" w:rsidR="00585539" w:rsidRDefault="00585539"/>
    <w:p w14:paraId="76AC5BD4" w14:textId="77777777" w:rsidR="00585539" w:rsidRDefault="00585539">
      <w:r>
        <w:br w:type="page"/>
      </w:r>
    </w:p>
    <w:p w14:paraId="4D4BDD95" w14:textId="77777777" w:rsidR="00CD7C75" w:rsidRDefault="00CD7C75" w:rsidP="00CD7C75">
      <w:pPr>
        <w:pStyle w:val="Ttulo1"/>
        <w:numPr>
          <w:ilvl w:val="0"/>
          <w:numId w:val="1"/>
        </w:numPr>
      </w:pPr>
      <w:bookmarkStart w:id="0" w:name="_Toc503529373"/>
      <w:r>
        <w:lastRenderedPageBreak/>
        <w:t>Informativo</w:t>
      </w:r>
      <w:bookmarkEnd w:id="0"/>
    </w:p>
    <w:p w14:paraId="728089D9" w14:textId="77777777" w:rsidR="00CD7C75" w:rsidRPr="00CD7C75" w:rsidRDefault="00CD7C75" w:rsidP="00CD7C75"/>
    <w:p w14:paraId="4835392D" w14:textId="77777777" w:rsidR="00CD7C75" w:rsidRDefault="00CD7C75" w:rsidP="00CD7C75">
      <w:pPr>
        <w:ind w:left="360"/>
      </w:pPr>
      <w:r>
        <w:t>Autor(a): Helena Strada</w:t>
      </w:r>
    </w:p>
    <w:p w14:paraId="557AB56D" w14:textId="703CF728" w:rsidR="00CD7C75" w:rsidRDefault="00CD7C75" w:rsidP="00B917EB">
      <w:pPr>
        <w:ind w:left="360"/>
      </w:pPr>
      <w:r>
        <w:t>Data de criação: jan/2018</w:t>
      </w:r>
      <w:r>
        <w:br w:type="page"/>
      </w:r>
    </w:p>
    <w:p w14:paraId="5F8EFC20" w14:textId="77777777" w:rsidR="00FC407C" w:rsidRDefault="0097111E" w:rsidP="00CD7C75">
      <w:pPr>
        <w:pStyle w:val="Ttulo1"/>
        <w:numPr>
          <w:ilvl w:val="0"/>
          <w:numId w:val="1"/>
        </w:numPr>
      </w:pPr>
      <w:bookmarkStart w:id="1" w:name="_Toc503529374"/>
      <w:r>
        <w:lastRenderedPageBreak/>
        <w:t>Pré-Requisitos</w:t>
      </w:r>
      <w:bookmarkEnd w:id="1"/>
    </w:p>
    <w:p w14:paraId="0B6B3630" w14:textId="77777777" w:rsidR="00CD7C75" w:rsidRPr="00CD7C75" w:rsidRDefault="00CD7C75" w:rsidP="00CD7C75"/>
    <w:p w14:paraId="2B0A8BC2" w14:textId="39ABB70B" w:rsidR="0097111E" w:rsidRDefault="002D6E75" w:rsidP="0097111E">
      <w:r>
        <w:t xml:space="preserve">Java: </w:t>
      </w:r>
      <w:r w:rsidR="0097111E">
        <w:t>Orientaçã</w:t>
      </w:r>
      <w:r>
        <w:t>o a Objetos, APIs e Bibliotecas</w:t>
      </w:r>
      <w:r w:rsidR="0097111E">
        <w:t>;</w:t>
      </w:r>
    </w:p>
    <w:p w14:paraId="4EA04D6B" w14:textId="0B99FE36" w:rsidR="0097111E" w:rsidRPr="00CD7C75" w:rsidRDefault="002D6E75" w:rsidP="0097111E">
      <w:pPr>
        <w:rPr>
          <w:lang w:val="en-US"/>
        </w:rPr>
      </w:pPr>
      <w:r>
        <w:rPr>
          <w:lang w:val="en-US"/>
        </w:rPr>
        <w:t xml:space="preserve">Android: </w:t>
      </w:r>
      <w:r w:rsidR="0097111E" w:rsidRPr="00CD7C75">
        <w:rPr>
          <w:lang w:val="en-US"/>
        </w:rPr>
        <w:t>Activity, Intent, Ciclo de Vida</w:t>
      </w:r>
      <w:r w:rsidR="00995055" w:rsidRPr="00CD7C75">
        <w:rPr>
          <w:lang w:val="en-US"/>
        </w:rPr>
        <w:t>, Views</w:t>
      </w:r>
      <w:r w:rsidR="00AE29B0" w:rsidRPr="00CD7C75">
        <w:rPr>
          <w:lang w:val="en-US"/>
        </w:rPr>
        <w:t>, ListView/RecyclerView</w:t>
      </w:r>
      <w:r>
        <w:rPr>
          <w:lang w:val="en-US"/>
        </w:rPr>
        <w:t>, EditText</w:t>
      </w:r>
      <w:r w:rsidR="00995055" w:rsidRPr="00CD7C75">
        <w:rPr>
          <w:lang w:val="en-US"/>
        </w:rPr>
        <w:t>;</w:t>
      </w:r>
    </w:p>
    <w:p w14:paraId="76C6E7B2" w14:textId="77777777" w:rsidR="0097111E" w:rsidRPr="0097111E" w:rsidRDefault="0097111E" w:rsidP="0097111E">
      <w:r>
        <w:t>Recomendação: Básico de SQL</w:t>
      </w:r>
      <w:r w:rsidR="006F5B7A">
        <w:t>.</w:t>
      </w:r>
    </w:p>
    <w:p w14:paraId="47B39219" w14:textId="77777777" w:rsidR="00CD7C75" w:rsidRDefault="00CD7C75">
      <w:r>
        <w:br w:type="page"/>
      </w:r>
    </w:p>
    <w:p w14:paraId="4EF89B6D" w14:textId="77777777" w:rsidR="0097111E" w:rsidRDefault="0097111E" w:rsidP="00CD7C75">
      <w:pPr>
        <w:pStyle w:val="Ttulo1"/>
        <w:numPr>
          <w:ilvl w:val="0"/>
          <w:numId w:val="1"/>
        </w:numPr>
      </w:pPr>
      <w:bookmarkStart w:id="2" w:name="_Toc503529375"/>
      <w:r>
        <w:lastRenderedPageBreak/>
        <w:t>Objetivo</w:t>
      </w:r>
      <w:bookmarkEnd w:id="2"/>
    </w:p>
    <w:p w14:paraId="326F9657" w14:textId="77777777" w:rsidR="00CD7C75" w:rsidRDefault="00CD7C75" w:rsidP="0097111E"/>
    <w:p w14:paraId="7DE7571A" w14:textId="77777777" w:rsidR="0097111E" w:rsidRDefault="00707CED" w:rsidP="00CD7C75">
      <w:pPr>
        <w:ind w:firstLine="360"/>
      </w:pPr>
      <w:r>
        <w:t>Mostrar as funcionalidades básicas do SQLite e os primeiros passos para criar tabelas e estruturas SQL.</w:t>
      </w:r>
    </w:p>
    <w:p w14:paraId="2F0575EF" w14:textId="77777777" w:rsidR="00CD7C75" w:rsidRDefault="00CD7C75">
      <w:r>
        <w:br w:type="page"/>
      </w:r>
    </w:p>
    <w:p w14:paraId="7F8A2477" w14:textId="77777777" w:rsidR="0097111E" w:rsidRDefault="00CD7C75" w:rsidP="00CD7C75">
      <w:pPr>
        <w:pStyle w:val="Ttulo1"/>
        <w:numPr>
          <w:ilvl w:val="0"/>
          <w:numId w:val="1"/>
        </w:numPr>
      </w:pPr>
      <w:bookmarkStart w:id="3" w:name="_Toc503529376"/>
      <w:r>
        <w:lastRenderedPageBreak/>
        <w:t>Versão</w:t>
      </w:r>
      <w:bookmarkEnd w:id="3"/>
    </w:p>
    <w:p w14:paraId="71A5F6D8" w14:textId="77777777" w:rsidR="00CD7C75" w:rsidRPr="00CD7C75" w:rsidRDefault="00CD7C75" w:rsidP="00CD7C75"/>
    <w:p w14:paraId="06FBA200" w14:textId="77777777" w:rsidR="00AE29B0" w:rsidRDefault="00CD7C75" w:rsidP="00CD7C75">
      <w:pPr>
        <w:pStyle w:val="Ttulo2"/>
        <w:numPr>
          <w:ilvl w:val="1"/>
          <w:numId w:val="1"/>
        </w:numPr>
      </w:pPr>
      <w:bookmarkStart w:id="4" w:name="_Toc503529377"/>
      <w:r>
        <w:t>minSdkVersion</w:t>
      </w:r>
      <w:bookmarkEnd w:id="4"/>
    </w:p>
    <w:p w14:paraId="7E829245" w14:textId="77777777" w:rsidR="00CD7C75" w:rsidRDefault="00CD7C75" w:rsidP="00CD7C75">
      <w:pPr>
        <w:ind w:firstLine="360"/>
      </w:pPr>
    </w:p>
    <w:p w14:paraId="72324AB6" w14:textId="77777777" w:rsidR="00CD7C75" w:rsidRDefault="00CD7C75" w:rsidP="00CD7C75">
      <w:pPr>
        <w:ind w:firstLine="708"/>
      </w:pPr>
      <w:r>
        <w:t>15</w:t>
      </w:r>
    </w:p>
    <w:p w14:paraId="0E692CD2" w14:textId="77777777" w:rsidR="00CD7C75" w:rsidRDefault="00CD7C75" w:rsidP="00CD7C75"/>
    <w:p w14:paraId="73E91BC6" w14:textId="77777777" w:rsidR="00CD7C75" w:rsidRDefault="00CD7C75" w:rsidP="00CD7C75">
      <w:pPr>
        <w:pStyle w:val="Ttulo2"/>
        <w:numPr>
          <w:ilvl w:val="1"/>
          <w:numId w:val="1"/>
        </w:numPr>
      </w:pPr>
      <w:bookmarkStart w:id="5" w:name="_Toc503529378"/>
      <w:r>
        <w:t>targetSdkVersion</w:t>
      </w:r>
      <w:bookmarkEnd w:id="5"/>
    </w:p>
    <w:p w14:paraId="50DB7091" w14:textId="77777777" w:rsidR="00CD7C75" w:rsidRDefault="00CD7C75"/>
    <w:p w14:paraId="0D7A4B69" w14:textId="77777777" w:rsidR="00CD7C75" w:rsidRDefault="00CD7C75" w:rsidP="00CD7C75">
      <w:pPr>
        <w:ind w:left="708"/>
      </w:pPr>
      <w:r>
        <w:t>26</w:t>
      </w:r>
      <w:r>
        <w:br w:type="page"/>
      </w:r>
    </w:p>
    <w:p w14:paraId="27ABC1BB" w14:textId="77777777" w:rsidR="0097111E" w:rsidRDefault="0097111E" w:rsidP="00CD7C75">
      <w:pPr>
        <w:pStyle w:val="Ttulo1"/>
        <w:numPr>
          <w:ilvl w:val="0"/>
          <w:numId w:val="1"/>
        </w:numPr>
      </w:pPr>
      <w:bookmarkStart w:id="6" w:name="_Toc503529379"/>
      <w:r>
        <w:lastRenderedPageBreak/>
        <w:t>SQLite</w:t>
      </w:r>
      <w:bookmarkEnd w:id="6"/>
    </w:p>
    <w:p w14:paraId="0333DA76" w14:textId="77777777" w:rsidR="008211E8" w:rsidRPr="008211E8" w:rsidRDefault="008211E8" w:rsidP="008211E8"/>
    <w:p w14:paraId="775084D4" w14:textId="77777777" w:rsidR="006F5B7A" w:rsidRDefault="006F5B7A" w:rsidP="00466714">
      <w:pPr>
        <w:ind w:firstLine="360"/>
      </w:pPr>
      <w:r>
        <w:t>SQLite é uma biblioteca de software que implementa um Banco de Dados SQL transacional autônomo, sem servidor e sem nenhuma configuração.</w:t>
      </w:r>
    </w:p>
    <w:p w14:paraId="6704C069" w14:textId="6925A78D" w:rsidR="0097111E" w:rsidRDefault="006F5B7A" w:rsidP="00466714">
      <w:pPr>
        <w:pStyle w:val="Ttulo2"/>
        <w:numPr>
          <w:ilvl w:val="1"/>
          <w:numId w:val="1"/>
        </w:numPr>
      </w:pPr>
      <w:bookmarkStart w:id="7" w:name="_Toc503529380"/>
      <w:r>
        <w:t>Introdução</w:t>
      </w:r>
      <w:bookmarkEnd w:id="7"/>
    </w:p>
    <w:p w14:paraId="508CA444" w14:textId="77777777" w:rsidR="00466714" w:rsidRDefault="00466714" w:rsidP="0097111E"/>
    <w:p w14:paraId="3C56759B" w14:textId="77777777" w:rsidR="00D76B62" w:rsidRDefault="00D76B62" w:rsidP="00466714">
      <w:pPr>
        <w:ind w:firstLine="360"/>
      </w:pPr>
      <w:r>
        <w:t xml:space="preserve">O SQLite possui as características de um banco de dados relacional. </w:t>
      </w:r>
      <w:r w:rsidR="006F5B7A">
        <w:t>O SQLite armazena as tabelas, views e índices em apenas um arquivo do disco, e é nesse arquivo que a leitura e a escrita serão realizadas. Com o SQLite, se você reiniciar o celular, ou a aplicação, não iremos perder as informações que foram previamente inseridas. Essa informação só será removida do celular se a aplicação for desinstalada.</w:t>
      </w:r>
    </w:p>
    <w:p w14:paraId="5BEA7FA4" w14:textId="225E2211" w:rsidR="00D76B62" w:rsidRPr="00D76B62" w:rsidRDefault="00D76B62" w:rsidP="001E04D2">
      <w:pPr>
        <w:ind w:firstLine="360"/>
      </w:pPr>
      <w:r>
        <w:t xml:space="preserve">Porém, por ser um pouco mais simples do que bancos de dados como o MySQL ou SQL Server, ele possui algumas limitações. Por exemplo, os tipos de dados podem ser somente do tipo </w:t>
      </w:r>
      <w:r>
        <w:rPr>
          <w:i/>
        </w:rPr>
        <w:t>Tex</w:t>
      </w:r>
      <w:r w:rsidR="00193160">
        <w:rPr>
          <w:i/>
        </w:rPr>
        <w:t xml:space="preserve">t, Integer, </w:t>
      </w:r>
      <w:r>
        <w:rPr>
          <w:i/>
        </w:rPr>
        <w:t>Real</w:t>
      </w:r>
      <w:r w:rsidR="00193160">
        <w:rPr>
          <w:i/>
        </w:rPr>
        <w:t>, Blob</w:t>
      </w:r>
      <w:r w:rsidR="007B617F">
        <w:rPr>
          <w:i/>
        </w:rPr>
        <w:t xml:space="preserve"> e Null</w:t>
      </w:r>
      <w:bookmarkStart w:id="8" w:name="_GoBack"/>
      <w:bookmarkEnd w:id="8"/>
      <w:r>
        <w:rPr>
          <w:i/>
        </w:rPr>
        <w:t xml:space="preserve">. </w:t>
      </w:r>
      <w:r w:rsidR="001470BD">
        <w:t>Além disso, ele não valida se o tipo de dado que está sendo inserido, corresponde ao tipo de dado da coluna.</w:t>
      </w:r>
    </w:p>
    <w:p w14:paraId="6499AC94" w14:textId="77777777" w:rsidR="00466714" w:rsidRDefault="00466714" w:rsidP="00D76B62">
      <w:pPr>
        <w:pStyle w:val="Ttulo2"/>
      </w:pPr>
    </w:p>
    <w:p w14:paraId="4E2FA998" w14:textId="71EFBBEC" w:rsidR="00D76B62" w:rsidRDefault="00D76B62" w:rsidP="00466714">
      <w:pPr>
        <w:pStyle w:val="Ttulo2"/>
        <w:numPr>
          <w:ilvl w:val="1"/>
          <w:numId w:val="1"/>
        </w:numPr>
      </w:pPr>
      <w:bookmarkStart w:id="9" w:name="_Toc503529381"/>
      <w:r>
        <w:t>SQLite no Android</w:t>
      </w:r>
      <w:bookmarkEnd w:id="9"/>
    </w:p>
    <w:p w14:paraId="1589FF18" w14:textId="77777777" w:rsidR="00D76B62" w:rsidRDefault="00D76B62" w:rsidP="00D76B62"/>
    <w:p w14:paraId="6A0BEB25" w14:textId="269606B8" w:rsidR="00D76B62" w:rsidRDefault="00D76B62" w:rsidP="001E04D2">
      <w:pPr>
        <w:ind w:firstLine="360"/>
      </w:pPr>
      <w:r>
        <w:t>O SQLite é incorporado em todos os dispositivos Android. Como dito anteriormente, não precisamos de nenhuma configuração a mais.</w:t>
      </w:r>
    </w:p>
    <w:p w14:paraId="648C7A29" w14:textId="77777777" w:rsidR="00F10CFB" w:rsidRDefault="00F10CFB" w:rsidP="001E04D2">
      <w:pPr>
        <w:ind w:firstLine="360"/>
      </w:pPr>
    </w:p>
    <w:p w14:paraId="6648E9D1" w14:textId="59632E46" w:rsidR="006103F1" w:rsidRDefault="006103F1" w:rsidP="001E04D2">
      <w:pPr>
        <w:pStyle w:val="Ttulo3"/>
        <w:numPr>
          <w:ilvl w:val="2"/>
          <w:numId w:val="1"/>
        </w:numPr>
      </w:pPr>
      <w:bookmarkStart w:id="10" w:name="_Toc503529382"/>
      <w:r>
        <w:t>Armazenamento</w:t>
      </w:r>
      <w:bookmarkEnd w:id="10"/>
    </w:p>
    <w:p w14:paraId="6F93118B" w14:textId="77777777" w:rsidR="001E04D2" w:rsidRDefault="001E04D2" w:rsidP="006103F1"/>
    <w:p w14:paraId="163EEF0A" w14:textId="77777777" w:rsidR="006103F1" w:rsidRDefault="006103F1" w:rsidP="006103F1">
      <w:r>
        <w:t>Por padrão, nosso arquivo de banco de dados será salvo no diretório:</w:t>
      </w:r>
    </w:p>
    <w:p w14:paraId="07650CA2" w14:textId="77777777" w:rsidR="006103F1" w:rsidRDefault="006103F1" w:rsidP="006103F1">
      <w:r>
        <w:t>DATA/data/&lt;Nome-Aplicacao&gt;/databases/&lt;Nome-BD&gt;</w:t>
      </w:r>
    </w:p>
    <w:p w14:paraId="4AA24698" w14:textId="77777777" w:rsidR="006103F1" w:rsidRDefault="006103F1" w:rsidP="006103F1">
      <w:r>
        <w:t>DATA: caminho que o método Environment.getDataDirectory() retorna;</w:t>
      </w:r>
    </w:p>
    <w:p w14:paraId="4E7B0158" w14:textId="77777777" w:rsidR="006103F1" w:rsidRDefault="006103F1" w:rsidP="006103F1">
      <w:r>
        <w:t>Nome-Aplicacao: é o nome do seu aplicativo;</w:t>
      </w:r>
    </w:p>
    <w:p w14:paraId="5FEF7BC9" w14:textId="77777777" w:rsidR="00D76B62" w:rsidRDefault="006103F1" w:rsidP="0097111E">
      <w:r>
        <w:t>Nome-BD: nome especificado para o seu banco de dados.</w:t>
      </w:r>
    </w:p>
    <w:p w14:paraId="7814FF39" w14:textId="0F2CFDF5" w:rsidR="001E04D2" w:rsidRDefault="001E04D2">
      <w:pPr>
        <w:jc w:val="left"/>
      </w:pPr>
      <w:r>
        <w:br w:type="page"/>
      </w:r>
    </w:p>
    <w:p w14:paraId="016CC0AA" w14:textId="2269D13C" w:rsidR="006103F1" w:rsidRDefault="009C6552" w:rsidP="00466714">
      <w:pPr>
        <w:pStyle w:val="Ttulo1"/>
        <w:numPr>
          <w:ilvl w:val="0"/>
          <w:numId w:val="1"/>
        </w:numPr>
      </w:pPr>
      <w:bookmarkStart w:id="11" w:name="_Toc503529383"/>
      <w:r>
        <w:lastRenderedPageBreak/>
        <w:t>Banco de Dados</w:t>
      </w:r>
      <w:bookmarkEnd w:id="11"/>
    </w:p>
    <w:p w14:paraId="59C78DE8" w14:textId="77777777" w:rsidR="001E04D2" w:rsidRDefault="001E04D2" w:rsidP="0097111E"/>
    <w:p w14:paraId="4427E9C9" w14:textId="77777777" w:rsidR="009C6552" w:rsidRDefault="005A70E4" w:rsidP="001E04D2">
      <w:pPr>
        <w:ind w:firstLine="360"/>
      </w:pPr>
      <w:r>
        <w:t>Um banco de dados é uma maneira estrutura de armazenar dados de forma persistente em formato de tabelas.</w:t>
      </w:r>
    </w:p>
    <w:p w14:paraId="4A40AE6B" w14:textId="77777777" w:rsidR="005A70E4" w:rsidRDefault="005A70E4" w:rsidP="001E04D2">
      <w:pPr>
        <w:ind w:firstLine="360"/>
      </w:pPr>
      <w:r>
        <w:t>A tabela é composta por colunas e linhas. As colunas representam os tipos de dados que serão inseridos e as linhas representam os dados em si que foram armazenados. Pensamos em uma tabela do exc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4839" w14:paraId="69AF4C36" w14:textId="77777777" w:rsidTr="005A70E4">
        <w:tc>
          <w:tcPr>
            <w:tcW w:w="2831" w:type="dxa"/>
          </w:tcPr>
          <w:p w14:paraId="5F07E2AD" w14:textId="59F78894" w:rsidR="008D4839" w:rsidRDefault="008D4839" w:rsidP="0097111E">
            <w:r>
              <w:t>int</w:t>
            </w:r>
          </w:p>
        </w:tc>
        <w:tc>
          <w:tcPr>
            <w:tcW w:w="2831" w:type="dxa"/>
          </w:tcPr>
          <w:p w14:paraId="4C8FF9F0" w14:textId="799614FA" w:rsidR="008D4839" w:rsidRDefault="008D4839" w:rsidP="0097111E">
            <w:r>
              <w:t>String</w:t>
            </w:r>
          </w:p>
        </w:tc>
        <w:tc>
          <w:tcPr>
            <w:tcW w:w="2832" w:type="dxa"/>
          </w:tcPr>
          <w:p w14:paraId="4A744607" w14:textId="0DAFB6D4" w:rsidR="008D4839" w:rsidRDefault="008D4839" w:rsidP="0097111E">
            <w:r>
              <w:t>string</w:t>
            </w:r>
          </w:p>
        </w:tc>
      </w:tr>
      <w:tr w:rsidR="005A70E4" w14:paraId="398E8EE1" w14:textId="77777777" w:rsidTr="005A70E4">
        <w:tc>
          <w:tcPr>
            <w:tcW w:w="2831" w:type="dxa"/>
          </w:tcPr>
          <w:p w14:paraId="2E70217A" w14:textId="77777777" w:rsidR="005A70E4" w:rsidRDefault="005A70E4" w:rsidP="0097111E">
            <w:r>
              <w:t>ID</w:t>
            </w:r>
          </w:p>
        </w:tc>
        <w:tc>
          <w:tcPr>
            <w:tcW w:w="2831" w:type="dxa"/>
          </w:tcPr>
          <w:p w14:paraId="1EC120A9" w14:textId="77777777" w:rsidR="005A70E4" w:rsidRDefault="005A70E4" w:rsidP="0097111E">
            <w:r>
              <w:t>Nome</w:t>
            </w:r>
          </w:p>
        </w:tc>
        <w:tc>
          <w:tcPr>
            <w:tcW w:w="2832" w:type="dxa"/>
          </w:tcPr>
          <w:p w14:paraId="720EB6FA" w14:textId="13B1EE3E" w:rsidR="005A70E4" w:rsidRDefault="001E04D2" w:rsidP="0097111E">
            <w:r>
              <w:t>Fabricante</w:t>
            </w:r>
          </w:p>
        </w:tc>
      </w:tr>
      <w:tr w:rsidR="005A70E4" w14:paraId="1338B68B" w14:textId="77777777" w:rsidTr="005A70E4">
        <w:tc>
          <w:tcPr>
            <w:tcW w:w="2831" w:type="dxa"/>
          </w:tcPr>
          <w:p w14:paraId="2D0C2388" w14:textId="77777777" w:rsidR="005A70E4" w:rsidRDefault="005A70E4" w:rsidP="0097111E">
            <w:r>
              <w:t>1</w:t>
            </w:r>
          </w:p>
        </w:tc>
        <w:tc>
          <w:tcPr>
            <w:tcW w:w="2831" w:type="dxa"/>
          </w:tcPr>
          <w:p w14:paraId="45BBF16C" w14:textId="62F7618B" w:rsidR="005A70E4" w:rsidRDefault="001E04D2" w:rsidP="001E04D2">
            <w:r>
              <w:t>God of War</w:t>
            </w:r>
          </w:p>
        </w:tc>
        <w:tc>
          <w:tcPr>
            <w:tcW w:w="2832" w:type="dxa"/>
          </w:tcPr>
          <w:p w14:paraId="56298DFB" w14:textId="1D1C1F2C" w:rsidR="005A70E4" w:rsidRDefault="001E04D2" w:rsidP="0097111E">
            <w:r>
              <w:t>Sony</w:t>
            </w:r>
          </w:p>
        </w:tc>
      </w:tr>
    </w:tbl>
    <w:p w14:paraId="01BFBC9B" w14:textId="77777777" w:rsidR="005A70E4" w:rsidRDefault="005A70E4" w:rsidP="0097111E"/>
    <w:p w14:paraId="33B32C13" w14:textId="77777777" w:rsidR="005A70E4" w:rsidRDefault="005A70E4" w:rsidP="004320CA">
      <w:pPr>
        <w:ind w:firstLine="708"/>
      </w:pPr>
      <w:r>
        <w:t>Se fizermos a comparação para a nossa programação orientada a objetos, cada coluna irá representar o nosso atributo da classe e cada registro representaria uma instância específica deste objeto.</w:t>
      </w:r>
    </w:p>
    <w:p w14:paraId="74D7B5B3" w14:textId="1887ECEA" w:rsidR="005A70E4" w:rsidRPr="00193160" w:rsidRDefault="005A70E4" w:rsidP="0097111E">
      <w:pPr>
        <w:rPr>
          <w:lang w:val="en-US"/>
        </w:rPr>
      </w:pPr>
      <w:r w:rsidRPr="00193160">
        <w:rPr>
          <w:lang w:val="en-US"/>
        </w:rPr>
        <w:t xml:space="preserve">Public class </w:t>
      </w:r>
      <w:r w:rsidR="004320CA" w:rsidRPr="00193160">
        <w:rPr>
          <w:lang w:val="en-US"/>
        </w:rPr>
        <w:t xml:space="preserve">Jogo </w:t>
      </w:r>
      <w:r w:rsidRPr="00193160">
        <w:rPr>
          <w:lang w:val="en-US"/>
        </w:rPr>
        <w:t>{</w:t>
      </w:r>
    </w:p>
    <w:p w14:paraId="126287CB" w14:textId="77777777" w:rsidR="005A70E4" w:rsidRPr="00CD7C75" w:rsidRDefault="005A70E4" w:rsidP="0097111E">
      <w:pPr>
        <w:rPr>
          <w:lang w:val="en-US"/>
        </w:rPr>
      </w:pPr>
      <w:r w:rsidRPr="00193160">
        <w:rPr>
          <w:lang w:val="en-US"/>
        </w:rPr>
        <w:tab/>
      </w:r>
      <w:r w:rsidRPr="00CD7C75">
        <w:rPr>
          <w:lang w:val="en-US"/>
        </w:rPr>
        <w:t>private Long id;</w:t>
      </w:r>
    </w:p>
    <w:p w14:paraId="690042A5" w14:textId="39533A31" w:rsidR="005A70E4" w:rsidRPr="00CD7C75" w:rsidRDefault="005A70E4" w:rsidP="0097111E">
      <w:pPr>
        <w:rPr>
          <w:lang w:val="en-US"/>
        </w:rPr>
      </w:pPr>
      <w:r w:rsidRPr="00CD7C75">
        <w:rPr>
          <w:lang w:val="en-US"/>
        </w:rPr>
        <w:tab/>
        <w:t xml:space="preserve">private String </w:t>
      </w:r>
      <w:r w:rsidR="004320CA">
        <w:rPr>
          <w:lang w:val="en-US"/>
        </w:rPr>
        <w:t>nome</w:t>
      </w:r>
      <w:r w:rsidRPr="00CD7C75">
        <w:rPr>
          <w:lang w:val="en-US"/>
        </w:rPr>
        <w:t>;</w:t>
      </w:r>
    </w:p>
    <w:p w14:paraId="4A09B438" w14:textId="2CB1E7D1" w:rsidR="005A70E4" w:rsidRPr="00CD7C75" w:rsidRDefault="005A70E4" w:rsidP="0097111E">
      <w:pPr>
        <w:rPr>
          <w:lang w:val="en-US"/>
        </w:rPr>
      </w:pPr>
      <w:r w:rsidRPr="00CD7C75">
        <w:rPr>
          <w:lang w:val="en-US"/>
        </w:rPr>
        <w:tab/>
        <w:t xml:space="preserve">private String </w:t>
      </w:r>
      <w:r w:rsidR="004320CA">
        <w:rPr>
          <w:lang w:val="en-US"/>
        </w:rPr>
        <w:t>fabricante</w:t>
      </w:r>
      <w:r w:rsidRPr="00CD7C75">
        <w:rPr>
          <w:lang w:val="en-US"/>
        </w:rPr>
        <w:t>;</w:t>
      </w:r>
    </w:p>
    <w:p w14:paraId="7153A0FB" w14:textId="77777777" w:rsidR="005A70E4" w:rsidRPr="00CD7C75" w:rsidRDefault="005A70E4" w:rsidP="005A70E4">
      <w:pPr>
        <w:ind w:firstLine="708"/>
        <w:rPr>
          <w:lang w:val="en-US"/>
        </w:rPr>
      </w:pPr>
      <w:r w:rsidRPr="00CD7C75">
        <w:rPr>
          <w:lang w:val="en-US"/>
        </w:rPr>
        <w:t>// getters e setters</w:t>
      </w:r>
    </w:p>
    <w:p w14:paraId="3053B8D1" w14:textId="77777777" w:rsidR="005A70E4" w:rsidRDefault="005A70E4" w:rsidP="0097111E">
      <w:r>
        <w:t>}</w:t>
      </w:r>
    </w:p>
    <w:p w14:paraId="16E5F8AE" w14:textId="27DE0FB6" w:rsidR="005A70E4" w:rsidRDefault="004320CA" w:rsidP="0097111E">
      <w:r>
        <w:t>Jogo</w:t>
      </w:r>
      <w:r w:rsidR="005A70E4">
        <w:t xml:space="preserve"> </w:t>
      </w:r>
      <w:r>
        <w:t>jogo</w:t>
      </w:r>
      <w:r w:rsidR="005A70E4">
        <w:t xml:space="preserve"> = new </w:t>
      </w:r>
      <w:r>
        <w:t>Jogo</w:t>
      </w:r>
      <w:r w:rsidR="005A70E4">
        <w:t>();</w:t>
      </w:r>
    </w:p>
    <w:p w14:paraId="0F81DB05" w14:textId="390AEFB9" w:rsidR="005A70E4" w:rsidRDefault="004320CA" w:rsidP="0097111E">
      <w:r>
        <w:t>jogo.setId(2</w:t>
      </w:r>
      <w:r w:rsidR="005A70E4">
        <w:t>);</w:t>
      </w:r>
    </w:p>
    <w:p w14:paraId="03BBFDF3" w14:textId="02512546" w:rsidR="005A70E4" w:rsidRDefault="004320CA" w:rsidP="0097111E">
      <w:r>
        <w:t>jogo</w:t>
      </w:r>
      <w:r w:rsidR="005A70E4">
        <w:t>.setNome(“</w:t>
      </w:r>
      <w:r>
        <w:t>GTA</w:t>
      </w:r>
      <w:r w:rsidR="005A70E4">
        <w:t>”);</w:t>
      </w:r>
    </w:p>
    <w:p w14:paraId="5E0A106B" w14:textId="2B16F280" w:rsidR="00D1459F" w:rsidRDefault="004320CA" w:rsidP="0097111E">
      <w:r>
        <w:t>jogo</w:t>
      </w:r>
      <w:r w:rsidR="00D1459F">
        <w:t>.set</w:t>
      </w:r>
      <w:r>
        <w:t>Fabricante</w:t>
      </w:r>
      <w:r w:rsidR="00D1459F">
        <w:t>(</w:t>
      </w:r>
      <w:r>
        <w:t>“Saint Monica Studios”</w:t>
      </w:r>
      <w:r w:rsidR="00D1459F">
        <w:t>);</w:t>
      </w:r>
    </w:p>
    <w:p w14:paraId="732AB34D" w14:textId="2457620C" w:rsidR="00D1459F" w:rsidRDefault="00D1459F" w:rsidP="004320CA">
      <w:pPr>
        <w:ind w:firstLine="708"/>
      </w:pPr>
      <w:r>
        <w:t xml:space="preserve">Para o nosso banco de dados, o registro que seria adicionado a nossa base, seria o registro deste </w:t>
      </w:r>
      <w:r w:rsidR="004320CA">
        <w:t>jogo</w:t>
      </w:r>
      <w:r>
        <w:t xml:space="preserve"> que criamos com suas respectivas proprieda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459F" w14:paraId="424ABEE9" w14:textId="77777777" w:rsidTr="00DD0797">
        <w:tc>
          <w:tcPr>
            <w:tcW w:w="2831" w:type="dxa"/>
          </w:tcPr>
          <w:p w14:paraId="482D8F87" w14:textId="77777777" w:rsidR="00D1459F" w:rsidRDefault="00D1459F" w:rsidP="00DD0797">
            <w:r>
              <w:t>ID</w:t>
            </w:r>
          </w:p>
        </w:tc>
        <w:tc>
          <w:tcPr>
            <w:tcW w:w="2831" w:type="dxa"/>
          </w:tcPr>
          <w:p w14:paraId="16E7FFF1" w14:textId="77777777" w:rsidR="00D1459F" w:rsidRDefault="00D1459F" w:rsidP="00DD0797">
            <w:r>
              <w:t>Nome</w:t>
            </w:r>
          </w:p>
        </w:tc>
        <w:tc>
          <w:tcPr>
            <w:tcW w:w="2832" w:type="dxa"/>
          </w:tcPr>
          <w:p w14:paraId="5D52887B" w14:textId="77777777" w:rsidR="00D1459F" w:rsidRDefault="00D1459F" w:rsidP="00DD0797">
            <w:r>
              <w:t>Autor</w:t>
            </w:r>
          </w:p>
        </w:tc>
      </w:tr>
      <w:tr w:rsidR="00D1459F" w14:paraId="28B5DCF2" w14:textId="77777777" w:rsidTr="00DD0797">
        <w:tc>
          <w:tcPr>
            <w:tcW w:w="2831" w:type="dxa"/>
          </w:tcPr>
          <w:p w14:paraId="488ABD85" w14:textId="77777777" w:rsidR="00D1459F" w:rsidRDefault="00D1459F" w:rsidP="00DD0797">
            <w:r>
              <w:t>1</w:t>
            </w:r>
          </w:p>
        </w:tc>
        <w:tc>
          <w:tcPr>
            <w:tcW w:w="2831" w:type="dxa"/>
          </w:tcPr>
          <w:p w14:paraId="0D957F18" w14:textId="2034554D" w:rsidR="00D1459F" w:rsidRDefault="004320CA" w:rsidP="004320CA">
            <w:r>
              <w:t>God of War</w:t>
            </w:r>
          </w:p>
        </w:tc>
        <w:tc>
          <w:tcPr>
            <w:tcW w:w="2832" w:type="dxa"/>
          </w:tcPr>
          <w:p w14:paraId="3B398526" w14:textId="625C18C0" w:rsidR="00D1459F" w:rsidRDefault="004320CA" w:rsidP="00DD0797">
            <w:r>
              <w:t>Sony</w:t>
            </w:r>
          </w:p>
        </w:tc>
      </w:tr>
      <w:tr w:rsidR="00D1459F" w14:paraId="023731E3" w14:textId="77777777" w:rsidTr="00DD0797">
        <w:tc>
          <w:tcPr>
            <w:tcW w:w="2831" w:type="dxa"/>
          </w:tcPr>
          <w:p w14:paraId="63E9F718" w14:textId="77777777" w:rsidR="00D1459F" w:rsidRDefault="00D1459F" w:rsidP="00DD0797">
            <w:r>
              <w:t>2</w:t>
            </w:r>
          </w:p>
        </w:tc>
        <w:tc>
          <w:tcPr>
            <w:tcW w:w="2831" w:type="dxa"/>
          </w:tcPr>
          <w:p w14:paraId="21B942FD" w14:textId="4924D388" w:rsidR="00D1459F" w:rsidRDefault="004320CA" w:rsidP="00DD0797">
            <w:r>
              <w:t>GTA</w:t>
            </w:r>
          </w:p>
        </w:tc>
        <w:tc>
          <w:tcPr>
            <w:tcW w:w="2832" w:type="dxa"/>
          </w:tcPr>
          <w:p w14:paraId="5B4BB3A2" w14:textId="71E2F94E" w:rsidR="00D1459F" w:rsidRDefault="004320CA" w:rsidP="00DD0797">
            <w:r>
              <w:t>Saint Monica Studios</w:t>
            </w:r>
          </w:p>
        </w:tc>
      </w:tr>
    </w:tbl>
    <w:p w14:paraId="1A817163" w14:textId="77777777" w:rsidR="00D1459F" w:rsidRDefault="00D1459F" w:rsidP="0097111E"/>
    <w:p w14:paraId="44306DC1" w14:textId="77777777" w:rsidR="004320CA" w:rsidRDefault="004320CA" w:rsidP="004320CA">
      <w:pPr>
        <w:ind w:firstLine="708"/>
      </w:pPr>
      <w:r>
        <w:t>A</w:t>
      </w:r>
      <w:r w:rsidR="00D1459F">
        <w:t xml:space="preserve"> grande situação aqui é que para manipularmos do Java ou de outra linguagem de programação para o nosso banco de dados, nós temos comandos específicos para o banco de dados.</w:t>
      </w:r>
      <w:r>
        <w:t xml:space="preserve"> Ou seja, se precisamos inserir um novo registro no banco de dados por exemplo, nós temos um comando específico para essa ação. </w:t>
      </w:r>
    </w:p>
    <w:p w14:paraId="0BF1FE3D" w14:textId="749738C8" w:rsidR="004320CA" w:rsidRDefault="004320CA" w:rsidP="004320CA">
      <w:pPr>
        <w:ind w:firstLine="708"/>
      </w:pPr>
      <w:r>
        <w:t xml:space="preserve">Eu quero </w:t>
      </w:r>
      <w:r>
        <w:rPr>
          <w:i/>
        </w:rPr>
        <w:t>inserir</w:t>
      </w:r>
      <w:r>
        <w:t xml:space="preserve"> uma nova linha na tabela de </w:t>
      </w:r>
      <w:r w:rsidRPr="004320CA">
        <w:rPr>
          <w:i/>
        </w:rPr>
        <w:t>jogos</w:t>
      </w:r>
      <w:r>
        <w:t xml:space="preserve"> com os respectivos dados de </w:t>
      </w:r>
      <w:r w:rsidRPr="004320CA">
        <w:rPr>
          <w:i/>
        </w:rPr>
        <w:t>id</w:t>
      </w:r>
      <w:r>
        <w:t xml:space="preserve"> = 3, </w:t>
      </w:r>
      <w:r w:rsidRPr="004320CA">
        <w:rPr>
          <w:i/>
        </w:rPr>
        <w:t>nome</w:t>
      </w:r>
      <w:r>
        <w:t xml:space="preserve"> = “FIFA”, </w:t>
      </w:r>
      <w:r w:rsidRPr="004320CA">
        <w:rPr>
          <w:i/>
        </w:rPr>
        <w:t>fabricante</w:t>
      </w:r>
      <w:r>
        <w:t xml:space="preserve"> = “EA”.</w:t>
      </w:r>
    </w:p>
    <w:p w14:paraId="3CB84B5C" w14:textId="77777777" w:rsidR="00B917EB" w:rsidRDefault="00B917EB" w:rsidP="004320CA">
      <w:pPr>
        <w:ind w:firstLine="708"/>
      </w:pPr>
    </w:p>
    <w:p w14:paraId="70230404" w14:textId="4F0F17E0" w:rsidR="004320CA" w:rsidRDefault="004320CA" w:rsidP="004320CA">
      <w:pPr>
        <w:ind w:firstLine="708"/>
      </w:pPr>
      <w:r>
        <w:lastRenderedPageBreak/>
        <w:t>No SQL:</w:t>
      </w:r>
    </w:p>
    <w:p w14:paraId="686A3F66" w14:textId="7EBD3C34" w:rsidR="004320CA" w:rsidRPr="004320CA" w:rsidRDefault="004320CA" w:rsidP="004320CA">
      <w:pPr>
        <w:ind w:firstLine="708"/>
      </w:pPr>
      <w:r>
        <w:t xml:space="preserve">Insert into </w:t>
      </w:r>
      <w:r>
        <w:rPr>
          <w:i/>
        </w:rPr>
        <w:t xml:space="preserve">jogos </w:t>
      </w:r>
      <w:r>
        <w:t>(id, nome, fabricante) values (3, ‘FIFA’, ‘EA’);</w:t>
      </w:r>
    </w:p>
    <w:p w14:paraId="3BB0FCA3" w14:textId="77777777" w:rsidR="00D1459F" w:rsidRDefault="00D1459F" w:rsidP="0097111E">
      <w:r>
        <w:t>INSERT: para inserir um novo registro no bd;</w:t>
      </w:r>
    </w:p>
    <w:p w14:paraId="0FD8CFC3" w14:textId="77777777" w:rsidR="00D1459F" w:rsidRDefault="00D1459F" w:rsidP="0097111E">
      <w:r>
        <w:t>UPDATE: para atualizar um registro já existente no bd;</w:t>
      </w:r>
    </w:p>
    <w:p w14:paraId="0BA71774" w14:textId="77777777" w:rsidR="00D1459F" w:rsidRDefault="00D1459F" w:rsidP="0097111E">
      <w:r>
        <w:t>SELECT: para selecionar um registro no bd;</w:t>
      </w:r>
    </w:p>
    <w:p w14:paraId="243B65AE" w14:textId="77777777" w:rsidR="00D1459F" w:rsidRDefault="00D1459F" w:rsidP="0097111E">
      <w:r>
        <w:t>DELETE: para deletar um registro existente no bd.</w:t>
      </w:r>
    </w:p>
    <w:p w14:paraId="15B881F4" w14:textId="0596CB57" w:rsidR="00CF4441" w:rsidRDefault="00B82BE8" w:rsidP="00CF4441">
      <w:pPr>
        <w:ind w:firstLine="708"/>
      </w:pPr>
      <w:r>
        <w:t>Para que estes sejam dados sejam manipulados, precisamos criar as nossas tabelas com</w:t>
      </w:r>
      <w:r w:rsidR="00FB6EEE">
        <w:t xml:space="preserve"> as respectivas colunas e os tipos de dados que queremos armazenar. Para isto, temos</w:t>
      </w:r>
      <w:r>
        <w:t xml:space="preserve"> comandos específicos também do SQL. Neste caso, utilizaremos o CREATE.</w:t>
      </w:r>
    </w:p>
    <w:p w14:paraId="0503854D" w14:textId="77777777" w:rsidR="00CF4441" w:rsidRDefault="00CF4441">
      <w:pPr>
        <w:jc w:val="left"/>
      </w:pPr>
      <w:r>
        <w:br w:type="page"/>
      </w:r>
    </w:p>
    <w:p w14:paraId="54062115" w14:textId="5499FC96" w:rsidR="00301D65" w:rsidRDefault="00301D65" w:rsidP="00CF4441">
      <w:pPr>
        <w:pStyle w:val="Ttulo1"/>
        <w:numPr>
          <w:ilvl w:val="0"/>
          <w:numId w:val="1"/>
        </w:numPr>
      </w:pPr>
      <w:bookmarkStart w:id="12" w:name="_Toc503529384"/>
      <w:r>
        <w:lastRenderedPageBreak/>
        <w:t>SQL na Prática</w:t>
      </w:r>
      <w:bookmarkEnd w:id="12"/>
    </w:p>
    <w:p w14:paraId="378B57DF" w14:textId="77777777" w:rsidR="00CB7246" w:rsidRDefault="00CB7246" w:rsidP="00301D65"/>
    <w:p w14:paraId="0A2FFDD2" w14:textId="77777777" w:rsidR="008E7A60" w:rsidRDefault="008E7A60" w:rsidP="00CB7246">
      <w:pPr>
        <w:ind w:firstLine="360"/>
      </w:pPr>
      <w:r>
        <w:t>Salvar nossos dados em um banco de dados é ideal para dados estruturados e para uma grande quantidade de informações que deverão ser armazenadas.</w:t>
      </w:r>
    </w:p>
    <w:p w14:paraId="77B6E29F" w14:textId="77777777" w:rsidR="00CB7246" w:rsidRDefault="00CB7246" w:rsidP="00CB7246">
      <w:pPr>
        <w:ind w:firstLine="360"/>
      </w:pPr>
    </w:p>
    <w:p w14:paraId="6E2916EF" w14:textId="4772A19E" w:rsidR="000B5CF0" w:rsidRDefault="000B5CF0" w:rsidP="00CB7246">
      <w:pPr>
        <w:pStyle w:val="Ttulo2"/>
        <w:numPr>
          <w:ilvl w:val="1"/>
          <w:numId w:val="1"/>
        </w:numPr>
      </w:pPr>
      <w:bookmarkStart w:id="13" w:name="_Toc503529385"/>
      <w:r>
        <w:t>Esquema e Contrato</w:t>
      </w:r>
      <w:bookmarkEnd w:id="13"/>
    </w:p>
    <w:p w14:paraId="3961D120" w14:textId="77777777" w:rsidR="000B5CF0" w:rsidRPr="000B5CF0" w:rsidRDefault="000B5CF0" w:rsidP="000B5CF0"/>
    <w:p w14:paraId="78A08DAA" w14:textId="77777777" w:rsidR="00301D65" w:rsidRDefault="008E7A60" w:rsidP="00CB7246">
      <w:pPr>
        <w:ind w:firstLine="360"/>
      </w:pPr>
      <w:r>
        <w:t>Um dos princípios mais importante de bancos de dados é o esquema: é a declaração de como o nosso banco de dados será organizado. Além disso, é recomendado criar um classe de contrato que irá especificar a estrutura do esquema.</w:t>
      </w:r>
    </w:p>
    <w:p w14:paraId="4267B92E" w14:textId="4D933235" w:rsidR="00A30DE9" w:rsidRDefault="00A30DE9" w:rsidP="00CB7246">
      <w:pPr>
        <w:ind w:firstLine="360"/>
      </w:pPr>
      <w:r>
        <w:t>Essa classe de contrato é aonde colocaremos as definições globais para o banco de dados, como por exemplo, nossa</w:t>
      </w:r>
      <w:r w:rsidR="00CB7246">
        <w:t>s</w:t>
      </w:r>
      <w:r>
        <w:t xml:space="preserve"> propriedades para o nosso </w:t>
      </w:r>
      <w:r w:rsidR="00CB7246">
        <w:t>Jogo</w:t>
      </w:r>
      <w:r>
        <w:t>.</w:t>
      </w:r>
    </w:p>
    <w:p w14:paraId="12A61C7B" w14:textId="77777777" w:rsidR="00CB7246" w:rsidRDefault="00CB7246" w:rsidP="000B5CF0">
      <w:pPr>
        <w:pStyle w:val="Ttulo2"/>
      </w:pPr>
    </w:p>
    <w:p w14:paraId="2CD96241" w14:textId="4243AD03" w:rsidR="000B5CF0" w:rsidRDefault="000B5CF0" w:rsidP="00CB7246">
      <w:pPr>
        <w:pStyle w:val="Ttulo2"/>
        <w:numPr>
          <w:ilvl w:val="1"/>
          <w:numId w:val="1"/>
        </w:numPr>
      </w:pPr>
      <w:bookmarkStart w:id="14" w:name="_Toc503529386"/>
      <w:r>
        <w:t>Criando o Banco de Dados</w:t>
      </w:r>
      <w:bookmarkEnd w:id="14"/>
    </w:p>
    <w:p w14:paraId="22F9FFCF" w14:textId="77777777" w:rsidR="00CB7246" w:rsidRDefault="00CB7246" w:rsidP="000B5CF0"/>
    <w:p w14:paraId="2A9B1428" w14:textId="77777777" w:rsidR="000B5CF0" w:rsidRDefault="00980AFB" w:rsidP="00CB7246">
      <w:pPr>
        <w:ind w:firstLine="360"/>
      </w:pPr>
      <w:r>
        <w:t>Uma vez que definimos a estrutura das nossas tabelas, podemos de fato criá-las. Para criar nosso banco, vamos utilizar um conjunto útil de APIs que está disponível para nós na classe SQLiteOpenHelper.</w:t>
      </w:r>
    </w:p>
    <w:p w14:paraId="1A611362" w14:textId="77777777" w:rsidR="00980AFB" w:rsidRDefault="00980AFB" w:rsidP="00CB7246">
      <w:pPr>
        <w:ind w:firstLine="360"/>
      </w:pPr>
      <w:r>
        <w:t>Assim, podemos chamar somente quando necessitamos das informações e não durante a inicialização do aplicativo. Utilizaremos o getWritableDatabase() e o getReadableDatabase(). Além disso, devemos ter em mente que as chamadas podem ser de longas duração, devemos assim utilizar AsyncTask, por exemplo.</w:t>
      </w:r>
    </w:p>
    <w:p w14:paraId="203794C3" w14:textId="77777777" w:rsidR="00CB7246" w:rsidRDefault="00CB7246" w:rsidP="00CB7246">
      <w:pPr>
        <w:ind w:firstLine="360"/>
      </w:pPr>
    </w:p>
    <w:p w14:paraId="26B891ED" w14:textId="77777777" w:rsidR="0068073C" w:rsidRDefault="009D084E" w:rsidP="0068073C">
      <w:pPr>
        <w:keepNext/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95DD12" wp14:editId="7A6F3621">
            <wp:extent cx="5391150" cy="4343400"/>
            <wp:effectExtent l="203200" t="203200" r="196850" b="203200"/>
            <wp:docPr id="4" name="Imagem 4" descr="../../../Desktop/Captura%20de%20Tela%202018-01-12%20às%2012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aptura%20de%20Tela%202018-01-12%20às%2012.58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149B5" w14:textId="1194C9BC" w:rsidR="009F320B" w:rsidRDefault="0068073C" w:rsidP="0068073C">
      <w:pPr>
        <w:pStyle w:val="Legenda"/>
        <w:jc w:val="both"/>
        <w:rPr>
          <w:color w:val="000000" w:themeColor="text1"/>
        </w:rPr>
      </w:pPr>
      <w:r>
        <w:t xml:space="preserve">Figura </w:t>
      </w:r>
      <w:r w:rsidR="007B617F">
        <w:fldChar w:fldCharType="begin"/>
      </w:r>
      <w:r w:rsidR="007B617F">
        <w:instrText xml:space="preserve"> SEQ</w:instrText>
      </w:r>
      <w:r w:rsidR="007B617F">
        <w:instrText xml:space="preserve"> Figura \* ARABIC </w:instrText>
      </w:r>
      <w:r w:rsidR="007B617F">
        <w:fldChar w:fldCharType="separate"/>
      </w:r>
      <w:r w:rsidR="000270F8">
        <w:rPr>
          <w:noProof/>
        </w:rPr>
        <w:t>1</w:t>
      </w:r>
      <w:r w:rsidR="007B617F">
        <w:rPr>
          <w:noProof/>
        </w:rPr>
        <w:fldChar w:fldCharType="end"/>
      </w:r>
      <w:r>
        <w:t xml:space="preserve"> – Definindo a estrutura da nossa tabela.</w:t>
      </w:r>
    </w:p>
    <w:p w14:paraId="7B378914" w14:textId="136D28F1" w:rsidR="009D084E" w:rsidRDefault="009D084E" w:rsidP="009D084E">
      <w:pPr>
        <w:ind w:firstLine="360"/>
        <w:rPr>
          <w:color w:val="000000" w:themeColor="text1"/>
        </w:rPr>
      </w:pPr>
      <w:r>
        <w:rPr>
          <w:color w:val="000000" w:themeColor="text1"/>
        </w:rPr>
        <w:t>Para nós criarmos um novo banco de dados em nossa aplicação, a primeira coisa que devemos fazer é criar uma classe que herde de SQLiteOpenHelper para que nós tenhamos acesso a dois métodos principais, OnCreate e OnUpgrade.</w:t>
      </w:r>
    </w:p>
    <w:p w14:paraId="742D92FF" w14:textId="42FA3D02" w:rsidR="009D084E" w:rsidRDefault="009D084E" w:rsidP="009D084E">
      <w:pPr>
        <w:ind w:firstLine="360"/>
        <w:rPr>
          <w:color w:val="000000" w:themeColor="text1"/>
        </w:rPr>
      </w:pPr>
      <w:r>
        <w:rPr>
          <w:color w:val="000000" w:themeColor="text1"/>
        </w:rPr>
        <w:t>OnCreate nós definimos qual o script de criação das nossas tabelas. OnUpgrade nós podemos atualizar uma versão do nosso banco de dados (atualizando estrutura, alterando versão).</w:t>
      </w:r>
    </w:p>
    <w:p w14:paraId="78B9457C" w14:textId="5F5182D9" w:rsidR="009D084E" w:rsidRDefault="009D084E" w:rsidP="009D084E">
      <w:pPr>
        <w:ind w:firstLine="360"/>
        <w:rPr>
          <w:color w:val="000000" w:themeColor="text1"/>
        </w:rPr>
      </w:pPr>
      <w:r>
        <w:rPr>
          <w:color w:val="000000" w:themeColor="text1"/>
        </w:rPr>
        <w:t>Nesta classe, definimos também o construtor padrão. Ela irá definir em qual banco de dados queremos realizar todo o nosso script.</w:t>
      </w:r>
    </w:p>
    <w:p w14:paraId="346903ED" w14:textId="77777777" w:rsidR="009D084E" w:rsidRDefault="009D084E" w:rsidP="009F320B">
      <w:pPr>
        <w:rPr>
          <w:color w:val="000000" w:themeColor="text1"/>
        </w:rPr>
      </w:pPr>
    </w:p>
    <w:p w14:paraId="2A98AB49" w14:textId="46F29210" w:rsidR="004F54EB" w:rsidRDefault="004F54EB" w:rsidP="00CB7246">
      <w:pPr>
        <w:pStyle w:val="Ttulo2"/>
        <w:numPr>
          <w:ilvl w:val="1"/>
          <w:numId w:val="1"/>
        </w:numPr>
      </w:pPr>
      <w:bookmarkStart w:id="15" w:name="_Toc503529387"/>
      <w:r>
        <w:t>Manipulando os Dados</w:t>
      </w:r>
      <w:bookmarkEnd w:id="15"/>
    </w:p>
    <w:p w14:paraId="3DEFCB9D" w14:textId="77777777" w:rsidR="004F54EB" w:rsidRDefault="004F54EB" w:rsidP="00126679"/>
    <w:p w14:paraId="33631370" w14:textId="2A932D96" w:rsidR="00B772DE" w:rsidRDefault="00176182" w:rsidP="00B70BFD">
      <w:pPr>
        <w:ind w:firstLine="360"/>
      </w:pPr>
      <w:r>
        <w:t>Vamos aprender agora a como manipular os dados em nosso SQLite.</w:t>
      </w:r>
      <w:r w:rsidR="00F10CFB">
        <w:t xml:space="preserve"> </w:t>
      </w:r>
      <w:r w:rsidR="00B70BFD">
        <w:t>Existem algumas maneiras de escrevermos os nossos scripts. Uma é utilizando comandos nativos do próprio SQL e o outro é através de métodos específicos do SQLiteDatabase.</w:t>
      </w:r>
    </w:p>
    <w:p w14:paraId="7AED7B83" w14:textId="6E30DBD8" w:rsidR="00176182" w:rsidRDefault="00176182" w:rsidP="00CB7246">
      <w:pPr>
        <w:pStyle w:val="Ttulo3"/>
        <w:numPr>
          <w:ilvl w:val="2"/>
          <w:numId w:val="1"/>
        </w:numPr>
      </w:pPr>
      <w:bookmarkStart w:id="16" w:name="_Toc503529388"/>
      <w:r>
        <w:t>Insert</w:t>
      </w:r>
      <w:bookmarkEnd w:id="16"/>
    </w:p>
    <w:p w14:paraId="4AB6DE5C" w14:textId="77777777" w:rsidR="00B70BFD" w:rsidRDefault="00B70BFD" w:rsidP="00B70BFD">
      <w:pPr>
        <w:ind w:firstLine="708"/>
      </w:pPr>
    </w:p>
    <w:p w14:paraId="548C4A65" w14:textId="5F0F2A71" w:rsidR="00F10CFB" w:rsidRDefault="00B70BFD" w:rsidP="00B70BFD">
      <w:pPr>
        <w:ind w:firstLine="708"/>
      </w:pPr>
      <w:r>
        <w:lastRenderedPageBreak/>
        <w:t>Podemos notar essa diferença com o insert, por exemplo. Queremos inserir um novo registro em nosso banco de dados. Recebemos os valores de um novo objeto e queremos armazenar essa informação no banco de dados.</w:t>
      </w:r>
    </w:p>
    <w:p w14:paraId="4604DB03" w14:textId="77777777" w:rsidR="0068073C" w:rsidRDefault="0068073C" w:rsidP="0068073C">
      <w:pPr>
        <w:keepNext/>
        <w:jc w:val="left"/>
      </w:pPr>
      <w:r>
        <w:rPr>
          <w:noProof/>
          <w:lang w:eastAsia="pt-BR"/>
        </w:rPr>
        <w:drawing>
          <wp:inline distT="0" distB="0" distL="0" distR="0" wp14:anchorId="454DC511" wp14:editId="6E73A260">
            <wp:extent cx="5388610" cy="2808605"/>
            <wp:effectExtent l="203200" t="203200" r="199390" b="213995"/>
            <wp:docPr id="5" name="Imagem 5" descr="../../../Desktop/Captura%20de%20Tela%202018-01-12%20às%2013.1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aptura%20de%20Tela%202018-01-12%20às%2013.13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8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E86D2" w14:textId="0507787D" w:rsidR="0068073C" w:rsidRDefault="0068073C" w:rsidP="0068073C">
      <w:pPr>
        <w:pStyle w:val="Legenda"/>
        <w:jc w:val="both"/>
      </w:pPr>
      <w:r>
        <w:t xml:space="preserve">Figura </w:t>
      </w:r>
      <w:r w:rsidR="007B617F">
        <w:fldChar w:fldCharType="begin"/>
      </w:r>
      <w:r w:rsidR="007B617F">
        <w:instrText xml:space="preserve"> SEQ Figura \* ARABIC </w:instrText>
      </w:r>
      <w:r w:rsidR="007B617F">
        <w:fldChar w:fldCharType="separate"/>
      </w:r>
      <w:r w:rsidR="000270F8">
        <w:rPr>
          <w:noProof/>
        </w:rPr>
        <w:t>2</w:t>
      </w:r>
      <w:r w:rsidR="007B617F">
        <w:rPr>
          <w:noProof/>
        </w:rPr>
        <w:fldChar w:fldCharType="end"/>
      </w:r>
      <w:r>
        <w:t xml:space="preserve"> – Inserindo um novo registro através dos comandos do próprio SQLite.</w:t>
      </w:r>
    </w:p>
    <w:p w14:paraId="7858D1EB" w14:textId="77777777" w:rsidR="00EF614B" w:rsidRDefault="00EF614B" w:rsidP="00EF614B">
      <w:pPr>
        <w:keepNext/>
      </w:pPr>
      <w:r>
        <w:rPr>
          <w:noProof/>
          <w:lang w:eastAsia="pt-BR"/>
        </w:rPr>
        <w:drawing>
          <wp:inline distT="0" distB="0" distL="0" distR="0" wp14:anchorId="76603163" wp14:editId="610F506A">
            <wp:extent cx="5399405" cy="903605"/>
            <wp:effectExtent l="203200" t="203200" r="213995" b="213995"/>
            <wp:docPr id="6" name="Imagem 6" descr="../../../Desktop/Captura%20de%20Tela%202018-01-12%20às%2013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Captura%20de%20Tela%202018-01-12%20às%2013.16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E0735" w14:textId="32498802" w:rsidR="0068073C" w:rsidRDefault="00EF614B" w:rsidP="00EF614B">
      <w:pPr>
        <w:pStyle w:val="Legenda"/>
        <w:jc w:val="both"/>
      </w:pPr>
      <w:r>
        <w:t xml:space="preserve">Figura </w:t>
      </w:r>
      <w:r w:rsidR="007B617F">
        <w:fldChar w:fldCharType="begin"/>
      </w:r>
      <w:r w:rsidR="007B617F">
        <w:instrText xml:space="preserve"> SEQ Fig</w:instrText>
      </w:r>
      <w:r w:rsidR="007B617F">
        <w:instrText xml:space="preserve">ura \* ARABIC </w:instrText>
      </w:r>
      <w:r w:rsidR="007B617F">
        <w:fldChar w:fldCharType="separate"/>
      </w:r>
      <w:r w:rsidR="000270F8">
        <w:rPr>
          <w:noProof/>
        </w:rPr>
        <w:t>3</w:t>
      </w:r>
      <w:r w:rsidR="007B617F">
        <w:rPr>
          <w:noProof/>
        </w:rPr>
        <w:fldChar w:fldCharType="end"/>
      </w:r>
      <w:r>
        <w:t xml:space="preserve"> – Inserindo o mesmo registro, porém utilizando os comandos nativos SQL.</w:t>
      </w:r>
    </w:p>
    <w:p w14:paraId="63EB0A0F" w14:textId="2CD54861" w:rsidR="00176182" w:rsidRPr="00CD7C75" w:rsidRDefault="00176182" w:rsidP="00CB7246">
      <w:pPr>
        <w:pStyle w:val="Ttulo3"/>
        <w:numPr>
          <w:ilvl w:val="2"/>
          <w:numId w:val="1"/>
        </w:numPr>
        <w:rPr>
          <w:lang w:val="en-US"/>
        </w:rPr>
      </w:pPr>
      <w:bookmarkStart w:id="17" w:name="_Toc503529389"/>
      <w:r w:rsidRPr="00CD7C75">
        <w:rPr>
          <w:lang w:val="en-US"/>
        </w:rPr>
        <w:t>Ler</w:t>
      </w:r>
      <w:bookmarkEnd w:id="17"/>
    </w:p>
    <w:p w14:paraId="2603267D" w14:textId="77777777" w:rsidR="00176182" w:rsidRDefault="00176182" w:rsidP="00176182"/>
    <w:p w14:paraId="5CB97A7E" w14:textId="77777777" w:rsidR="00661E4A" w:rsidRDefault="00661E4A" w:rsidP="00661E4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E9F5C19" wp14:editId="266FF6E6">
            <wp:extent cx="5399405" cy="3418205"/>
            <wp:effectExtent l="203200" t="203200" r="213995" b="213995"/>
            <wp:docPr id="7" name="Imagem 7" descr="../../../Desktop/Captura%20de%20Tela%202018-01-12%20às%201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a%20de%20Tela%202018-01-12%20às%2013.19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1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AD002" w14:textId="5F4B76EE" w:rsidR="00EF614B" w:rsidRDefault="00661E4A" w:rsidP="00661E4A">
      <w:pPr>
        <w:pStyle w:val="Legenda"/>
        <w:jc w:val="both"/>
      </w:pPr>
      <w:r>
        <w:t xml:space="preserve">Figura </w:t>
      </w:r>
      <w:r w:rsidR="007B617F">
        <w:fldChar w:fldCharType="begin"/>
      </w:r>
      <w:r w:rsidR="007B617F">
        <w:instrText xml:space="preserve"> SEQ Figura \* ARABIC </w:instrText>
      </w:r>
      <w:r w:rsidR="007B617F">
        <w:fldChar w:fldCharType="separate"/>
      </w:r>
      <w:r w:rsidR="000270F8">
        <w:rPr>
          <w:noProof/>
        </w:rPr>
        <w:t>4</w:t>
      </w:r>
      <w:r w:rsidR="007B617F">
        <w:rPr>
          <w:noProof/>
        </w:rPr>
        <w:fldChar w:fldCharType="end"/>
      </w:r>
      <w:r>
        <w:t xml:space="preserve"> – Para buscar todos os registros do banco de dados.</w:t>
      </w:r>
    </w:p>
    <w:p w14:paraId="0ADB2433" w14:textId="427BE4EA" w:rsidR="00661E4A" w:rsidRDefault="00661E4A" w:rsidP="00661E4A">
      <w:pPr>
        <w:ind w:firstLine="360"/>
      </w:pPr>
      <w:r>
        <w:t>Para buscarmos todos os registros do banco de dados e retornarmos em uma lista, precisamos de um cursor. Para cada registro da nossa lista, ele irá buscar os dados correspondentes desse jogo e adicioná-lo a nossa lista. Para manipularmos a lista em Java.</w:t>
      </w:r>
    </w:p>
    <w:p w14:paraId="2609CFEF" w14:textId="66608CCD" w:rsidR="00661E4A" w:rsidRPr="00661E4A" w:rsidRDefault="00661E4A" w:rsidP="00661E4A">
      <w:pPr>
        <w:ind w:firstLine="360"/>
      </w:pPr>
      <w:r>
        <w:t xml:space="preserve">Um detalhe importante é que para o SQLite, ao realizarmos a consulta ao banco, retorne um resultado para nós, é utilizarmos o </w:t>
      </w:r>
      <w:r>
        <w:rPr>
          <w:i/>
        </w:rPr>
        <w:t>rawQuery.</w:t>
      </w:r>
    </w:p>
    <w:p w14:paraId="49F37803" w14:textId="77777777" w:rsidR="00EF614B" w:rsidRDefault="00EF614B" w:rsidP="00176182"/>
    <w:p w14:paraId="64CAF803" w14:textId="0F6949B9" w:rsidR="00C8437D" w:rsidRDefault="00C8437D" w:rsidP="00C8437D">
      <w:pPr>
        <w:pStyle w:val="Ttulo3"/>
        <w:numPr>
          <w:ilvl w:val="2"/>
          <w:numId w:val="1"/>
        </w:numPr>
        <w:rPr>
          <w:lang w:val="en-US"/>
        </w:rPr>
      </w:pPr>
      <w:bookmarkStart w:id="18" w:name="_Toc503529390"/>
      <w:r>
        <w:rPr>
          <w:lang w:val="en-US"/>
        </w:rPr>
        <w:t>Atualizar.</w:t>
      </w:r>
      <w:bookmarkEnd w:id="18"/>
    </w:p>
    <w:p w14:paraId="553DE83E" w14:textId="77777777" w:rsidR="00C8437D" w:rsidRPr="00C8437D" w:rsidRDefault="00C8437D" w:rsidP="00C8437D">
      <w:pPr>
        <w:rPr>
          <w:lang w:val="en-US"/>
        </w:rPr>
      </w:pPr>
    </w:p>
    <w:p w14:paraId="144AFFB3" w14:textId="77777777" w:rsidR="00C8437D" w:rsidRDefault="00C8437D" w:rsidP="00C8437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A962299" wp14:editId="66DC9D17">
            <wp:extent cx="5399405" cy="2645410"/>
            <wp:effectExtent l="203200" t="203200" r="213995" b="199390"/>
            <wp:docPr id="9" name="Imagem 9" descr="../../../Desktop/Captura%20de%20Tela%202018-01-12%20às%2013.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a%20de%20Tela%202018-01-12%20às%2013.24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4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0A3" w14:textId="2954D11E" w:rsidR="00C8437D" w:rsidRPr="00C8437D" w:rsidRDefault="00C8437D" w:rsidP="00C8437D">
      <w:pPr>
        <w:pStyle w:val="Legenda"/>
        <w:jc w:val="both"/>
      </w:pPr>
      <w:r>
        <w:t xml:space="preserve">Figura </w:t>
      </w:r>
      <w:r w:rsidR="007B617F">
        <w:fldChar w:fldCharType="begin"/>
      </w:r>
      <w:r w:rsidR="007B617F">
        <w:instrText xml:space="preserve"> SEQ Figura \* ARABIC </w:instrText>
      </w:r>
      <w:r w:rsidR="007B617F">
        <w:fldChar w:fldCharType="separate"/>
      </w:r>
      <w:r w:rsidR="000270F8">
        <w:rPr>
          <w:noProof/>
        </w:rPr>
        <w:t>5</w:t>
      </w:r>
      <w:r w:rsidR="007B617F">
        <w:rPr>
          <w:noProof/>
        </w:rPr>
        <w:fldChar w:fldCharType="end"/>
      </w:r>
      <w:r>
        <w:t xml:space="preserve"> – Atualizando um registro no banco de dados</w:t>
      </w:r>
    </w:p>
    <w:p w14:paraId="47530A2D" w14:textId="65ABD570" w:rsidR="00C8437D" w:rsidRPr="00C8437D" w:rsidRDefault="00C8437D" w:rsidP="00C8437D">
      <w:pPr>
        <w:pStyle w:val="Ttulo3"/>
        <w:numPr>
          <w:ilvl w:val="2"/>
          <w:numId w:val="1"/>
        </w:numPr>
        <w:rPr>
          <w:lang w:val="en-US"/>
        </w:rPr>
      </w:pPr>
      <w:bookmarkStart w:id="19" w:name="_Toc503529391"/>
      <w:r>
        <w:rPr>
          <w:lang w:val="en-US"/>
        </w:rPr>
        <w:t>Deletar</w:t>
      </w:r>
      <w:bookmarkEnd w:id="19"/>
    </w:p>
    <w:p w14:paraId="6C90BFC7" w14:textId="77777777" w:rsidR="00C8437D" w:rsidRDefault="00C8437D">
      <w:pPr>
        <w:jc w:val="left"/>
        <w:rPr>
          <w:lang w:val="en-US"/>
        </w:rPr>
      </w:pPr>
    </w:p>
    <w:p w14:paraId="5E72CBA1" w14:textId="77777777" w:rsidR="00C8437D" w:rsidRDefault="00C8437D" w:rsidP="00C8437D">
      <w:pPr>
        <w:keepNext/>
        <w:jc w:val="left"/>
      </w:pPr>
      <w:r>
        <w:rPr>
          <w:noProof/>
          <w:lang w:eastAsia="pt-BR"/>
        </w:rPr>
        <w:drawing>
          <wp:inline distT="0" distB="0" distL="0" distR="0" wp14:anchorId="11384BBE" wp14:editId="54D6937F">
            <wp:extent cx="5399405" cy="1545590"/>
            <wp:effectExtent l="203200" t="203200" r="213995" b="207010"/>
            <wp:docPr id="8" name="Imagem 8" descr="../../../Desktop/Captura%20de%20Tela%202018-01-12%20às%2013.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Captura%20de%20Tela%202018-01-12%20às%2013.2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75BB2" w14:textId="2F49D0F1" w:rsidR="00C8437D" w:rsidRDefault="00C8437D" w:rsidP="00C8437D">
      <w:pPr>
        <w:pStyle w:val="Legenda"/>
        <w:jc w:val="left"/>
      </w:pPr>
      <w:r>
        <w:t xml:space="preserve">Figura </w:t>
      </w:r>
      <w:r w:rsidR="007B617F">
        <w:fldChar w:fldCharType="begin"/>
      </w:r>
      <w:r w:rsidR="007B617F">
        <w:instrText xml:space="preserve"> SEQ Figura \* ARABIC </w:instrText>
      </w:r>
      <w:r w:rsidR="007B617F">
        <w:fldChar w:fldCharType="separate"/>
      </w:r>
      <w:r w:rsidR="000270F8">
        <w:rPr>
          <w:noProof/>
        </w:rPr>
        <w:t>6</w:t>
      </w:r>
      <w:r w:rsidR="007B617F">
        <w:rPr>
          <w:noProof/>
        </w:rPr>
        <w:fldChar w:fldCharType="end"/>
      </w:r>
      <w:r>
        <w:t xml:space="preserve"> – Deletar um registro do banco de dados.</w:t>
      </w:r>
    </w:p>
    <w:p w14:paraId="4715ED9F" w14:textId="0D6B8159" w:rsidR="00C8437D" w:rsidRPr="00C8437D" w:rsidRDefault="00C8437D" w:rsidP="00C8437D">
      <w:pPr>
        <w:ind w:firstLine="360"/>
      </w:pPr>
      <w:r>
        <w:t>Para deletarmos um registro do nosso banco de dados, realizamos com o comando do próprio sql ou nativo do SQLite.</w:t>
      </w:r>
    </w:p>
    <w:p w14:paraId="2931D713" w14:textId="2155AB62" w:rsidR="00CB7246" w:rsidRPr="00C8437D" w:rsidRDefault="00CB7246">
      <w:pPr>
        <w:jc w:val="left"/>
      </w:pPr>
      <w:r w:rsidRPr="00C8437D">
        <w:br w:type="page"/>
      </w:r>
    </w:p>
    <w:p w14:paraId="5FA8842D" w14:textId="70A661D9" w:rsidR="006F5B7A" w:rsidRDefault="008211E8" w:rsidP="00CB7246">
      <w:pPr>
        <w:pStyle w:val="Ttulo1"/>
        <w:numPr>
          <w:ilvl w:val="0"/>
          <w:numId w:val="1"/>
        </w:numPr>
      </w:pPr>
      <w:bookmarkStart w:id="20" w:name="_Toc503529392"/>
      <w:r>
        <w:lastRenderedPageBreak/>
        <w:t>Projeto</w:t>
      </w:r>
      <w:bookmarkEnd w:id="20"/>
    </w:p>
    <w:p w14:paraId="5EE39B2C" w14:textId="77777777" w:rsidR="006103F1" w:rsidRDefault="006103F1" w:rsidP="006103F1"/>
    <w:p w14:paraId="5126D0D1" w14:textId="027749ED" w:rsidR="008F3AA6" w:rsidRDefault="007D453D" w:rsidP="007D453D">
      <w:pPr>
        <w:ind w:firstLine="360"/>
      </w:pPr>
      <w:r>
        <w:t>Para este projeto, iremos utilizar uma estrutura já criada com RecyclerView, CardView e todos os métodos para realizar um CRUD, mas salvando e atualizando apenas uma lista em Java.</w:t>
      </w:r>
      <w:r w:rsidR="00057626">
        <w:t xml:space="preserve"> Para este projeto vamos utilizar a base do projeto: “</w:t>
      </w:r>
      <w:r w:rsidR="00057626" w:rsidRPr="00057626">
        <w:rPr>
          <w:i/>
        </w:rPr>
        <w:t>android-rv-cv-notify-crud</w:t>
      </w:r>
      <w:r w:rsidR="00057626">
        <w:rPr>
          <w:i/>
        </w:rPr>
        <w:t>”</w:t>
      </w:r>
      <w:r w:rsidR="00057626">
        <w:t>.</w:t>
      </w:r>
    </w:p>
    <w:p w14:paraId="355BC710" w14:textId="07076CED" w:rsidR="00057626" w:rsidRDefault="00057626" w:rsidP="007D453D">
      <w:pPr>
        <w:ind w:firstLine="360"/>
      </w:pPr>
      <w:r>
        <w:t>Vamos copiar e colar o projeto e alterar o nome para “</w:t>
      </w:r>
      <w:r>
        <w:rPr>
          <w:i/>
        </w:rPr>
        <w:t>android-rv-cv-notify-crud-sqlite</w:t>
      </w:r>
      <w:r>
        <w:t>”.</w:t>
      </w:r>
    </w:p>
    <w:p w14:paraId="30971440" w14:textId="77777777" w:rsidR="00057626" w:rsidRDefault="00057626" w:rsidP="00057626">
      <w:pPr>
        <w:keepNext/>
        <w:ind w:firstLine="360"/>
      </w:pPr>
      <w:r>
        <w:rPr>
          <w:noProof/>
          <w:lang w:eastAsia="pt-BR"/>
        </w:rPr>
        <w:drawing>
          <wp:inline distT="0" distB="0" distL="0" distR="0" wp14:anchorId="4FB8260C" wp14:editId="34C7FD4C">
            <wp:extent cx="3102610" cy="457200"/>
            <wp:effectExtent l="203200" t="203200" r="199390" b="203200"/>
            <wp:docPr id="13" name="Imagem 13" descr="../../../Desktop/Captura%20de%20Tela%202018-01-12%20às%2013.4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Captura%20de%20Tela%202018-01-12%20às%2013.45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1E268" w14:textId="66E7564F" w:rsidR="00057626" w:rsidRDefault="00057626" w:rsidP="00057626">
      <w:pPr>
        <w:pStyle w:val="Legenda"/>
        <w:jc w:val="both"/>
      </w:pPr>
      <w:r>
        <w:t xml:space="preserve">Figura </w:t>
      </w:r>
      <w:r w:rsidR="007B617F">
        <w:fldChar w:fldCharType="begin"/>
      </w:r>
      <w:r w:rsidR="007B617F">
        <w:instrText xml:space="preserve"> SEQ Figura \* ARABIC </w:instrText>
      </w:r>
      <w:r w:rsidR="007B617F">
        <w:fldChar w:fldCharType="separate"/>
      </w:r>
      <w:r w:rsidR="000270F8">
        <w:rPr>
          <w:noProof/>
        </w:rPr>
        <w:t>7</w:t>
      </w:r>
      <w:r w:rsidR="007B617F">
        <w:rPr>
          <w:noProof/>
        </w:rPr>
        <w:fldChar w:fldCharType="end"/>
      </w:r>
      <w:r>
        <w:t xml:space="preserve"> – Projeto duplicado.</w:t>
      </w:r>
    </w:p>
    <w:p w14:paraId="16CF7AC2" w14:textId="7F7E03D4" w:rsidR="00DD0797" w:rsidRDefault="00DD0797" w:rsidP="00DD0797">
      <w:pPr>
        <w:ind w:firstLine="708"/>
      </w:pPr>
      <w:r>
        <w:t>Não iremos mexer na estrutura e nem no layout deste projeto. Tudo o que precisamos fazer é alterar o local aonde os nossos dados serão armazenados.</w:t>
      </w:r>
    </w:p>
    <w:p w14:paraId="2065D9BF" w14:textId="1A6F0691" w:rsidR="00DD0797" w:rsidRDefault="00DD0797" w:rsidP="00DD0797">
      <w:pPr>
        <w:ind w:firstLine="708"/>
      </w:pPr>
      <w:r>
        <w:t>A primeira coisa que precisamos fazer é criar uma classe auxiliar que ficará responsável por determinar o nome do nosso banco de dados, e os scripts iniciais para a criação das nossas tabelas.</w:t>
      </w:r>
    </w:p>
    <w:p w14:paraId="179C0A7C" w14:textId="3F7C860D" w:rsidR="00DD0797" w:rsidRPr="002049BC" w:rsidRDefault="00DD0797" w:rsidP="00DD0797">
      <w:pPr>
        <w:ind w:firstLine="708"/>
      </w:pPr>
      <w:r>
        <w:t>Essa cla</w:t>
      </w:r>
      <w:r w:rsidR="002049BC">
        <w:t>sse terá o nome de “</w:t>
      </w:r>
      <w:r w:rsidR="002049BC">
        <w:rPr>
          <w:i/>
        </w:rPr>
        <w:t>JogoDbHelper</w:t>
      </w:r>
      <w:r w:rsidR="002049BC">
        <w:t>”e ficará dentro da pasta de dao.</w:t>
      </w:r>
    </w:p>
    <w:p w14:paraId="73A04F8F" w14:textId="77777777" w:rsidR="00DD0797" w:rsidRDefault="00DD0797" w:rsidP="00DD0797">
      <w:pPr>
        <w:keepNext/>
        <w:jc w:val="left"/>
      </w:pPr>
      <w:r>
        <w:rPr>
          <w:noProof/>
          <w:lang w:eastAsia="pt-BR"/>
        </w:rPr>
        <w:drawing>
          <wp:inline distT="0" distB="0" distL="0" distR="0" wp14:anchorId="29D4FFEB" wp14:editId="73831CBB">
            <wp:extent cx="5388610" cy="1567815"/>
            <wp:effectExtent l="203200" t="203200" r="199390" b="210185"/>
            <wp:docPr id="14" name="Imagem 14" descr="../../../Desktop/Captura%20de%20Tela%202018-01-12%20às%2014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Captura%20de%20Tela%202018-01-12%20às%2014.0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6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CCCC8" w14:textId="016B9767" w:rsidR="00DD0797" w:rsidRDefault="00DD0797" w:rsidP="00DD0797">
      <w:pPr>
        <w:pStyle w:val="Legenda"/>
        <w:jc w:val="left"/>
      </w:pPr>
      <w:r>
        <w:t xml:space="preserve">Figura </w:t>
      </w:r>
      <w:r w:rsidR="007B617F">
        <w:fldChar w:fldCharType="begin"/>
      </w:r>
      <w:r w:rsidR="007B617F">
        <w:instrText xml:space="preserve"> SEQ Figura \* ARABIC </w:instrText>
      </w:r>
      <w:r w:rsidR="007B617F">
        <w:fldChar w:fldCharType="separate"/>
      </w:r>
      <w:r w:rsidR="000270F8">
        <w:rPr>
          <w:noProof/>
        </w:rPr>
        <w:t>8</w:t>
      </w:r>
      <w:r w:rsidR="007B617F">
        <w:rPr>
          <w:noProof/>
        </w:rPr>
        <w:fldChar w:fldCharType="end"/>
      </w:r>
      <w:r>
        <w:t xml:space="preserve"> – Criar uma nova classe dentro de dao chamada JogoDbHelper.</w:t>
      </w:r>
    </w:p>
    <w:p w14:paraId="7EBFAA44" w14:textId="77777777" w:rsidR="000270F8" w:rsidRDefault="004A624B" w:rsidP="000270F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8BC958C" wp14:editId="67122238">
            <wp:extent cx="5399405" cy="4528185"/>
            <wp:effectExtent l="203200" t="203200" r="213995" b="196215"/>
            <wp:docPr id="15" name="Imagem 15" descr="../../../Desktop/Captura%20de%20Tela%202018-01-12%20às%2014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Captura%20de%20Tela%202018-01-12%20às%2014.09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52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6E734" w14:textId="6C249E0D" w:rsidR="00DD0797" w:rsidRDefault="000270F8" w:rsidP="000270F8">
      <w:pPr>
        <w:pStyle w:val="Legenda"/>
        <w:jc w:val="both"/>
      </w:pPr>
      <w:r>
        <w:t xml:space="preserve">Figura </w:t>
      </w:r>
      <w:r w:rsidR="007B617F">
        <w:fldChar w:fldCharType="begin"/>
      </w:r>
      <w:r w:rsidR="007B617F">
        <w:instrText xml:space="preserve"> SEQ Figura \* ARABIC </w:instrText>
      </w:r>
      <w:r w:rsidR="007B617F">
        <w:fldChar w:fldCharType="separate"/>
      </w:r>
      <w:r>
        <w:rPr>
          <w:noProof/>
        </w:rPr>
        <w:t>9</w:t>
      </w:r>
      <w:r w:rsidR="007B617F">
        <w:rPr>
          <w:noProof/>
        </w:rPr>
        <w:fldChar w:fldCharType="end"/>
      </w:r>
      <w:r>
        <w:t xml:space="preserve"> – Nossa classe auxiliar para realizar a criação do banco de dados.</w:t>
      </w:r>
    </w:p>
    <w:p w14:paraId="3DB7BB06" w14:textId="77777777" w:rsidR="004A624B" w:rsidRDefault="004A624B" w:rsidP="004A624B"/>
    <w:p w14:paraId="56C68F29" w14:textId="71BE1732" w:rsidR="00DD0797" w:rsidRDefault="00DD0797" w:rsidP="00DD0797">
      <w:pPr>
        <w:ind w:firstLine="708"/>
      </w:pPr>
      <w:r>
        <w:t>O nosso Dao ainda permanecerá com os métodos que foram criados, porém, nós trocaremos o local aonde os dados serão armazenados.</w:t>
      </w:r>
    </w:p>
    <w:p w14:paraId="3B2FDB03" w14:textId="77777777" w:rsidR="00671DA8" w:rsidRDefault="00671DA8" w:rsidP="00671DA8">
      <w:pPr>
        <w:pStyle w:val="Pr-formataoHTML"/>
        <w:shd w:val="clear" w:color="auto" w:fill="2B2B2B"/>
        <w:jc w:val="left"/>
        <w:rPr>
          <w:rFonts w:ascii="Menlo" w:hAnsi="Menlo" w:cs="Menlo"/>
          <w:color w:val="A9B7C6"/>
        </w:rPr>
      </w:pPr>
      <w:r>
        <w:rPr>
          <w:rFonts w:ascii="Menlo" w:hAnsi="Menlo" w:cs="Menlo"/>
          <w:color w:val="CC7832"/>
        </w:rPr>
        <w:t xml:space="preserve">public class </w:t>
      </w:r>
      <w:r>
        <w:rPr>
          <w:rFonts w:ascii="Menlo" w:hAnsi="Menlo" w:cs="Menlo"/>
          <w:color w:val="A9B7C6"/>
        </w:rPr>
        <w:t>JogoDao {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private </w:t>
      </w:r>
      <w:r>
        <w:rPr>
          <w:rFonts w:ascii="Menlo" w:hAnsi="Menlo" w:cs="Menlo"/>
          <w:color w:val="A9B7C6"/>
        </w:rPr>
        <w:t xml:space="preserve">SQLiteDatabase </w:t>
      </w:r>
      <w:r>
        <w:rPr>
          <w:rFonts w:ascii="Menlo" w:hAnsi="Menlo" w:cs="Menlo"/>
          <w:color w:val="9876AA"/>
        </w:rPr>
        <w:t>db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private </w:t>
      </w:r>
      <w:r>
        <w:rPr>
          <w:rFonts w:ascii="Menlo" w:hAnsi="Menlo" w:cs="Menlo"/>
          <w:color w:val="A9B7C6"/>
        </w:rPr>
        <w:t xml:space="preserve">JogoDbHelper </w:t>
      </w:r>
      <w:r>
        <w:rPr>
          <w:rFonts w:ascii="Menlo" w:hAnsi="Menlo" w:cs="Menlo"/>
          <w:color w:val="9876AA"/>
        </w:rPr>
        <w:t>dbo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CC7832"/>
        </w:rPr>
        <w:br/>
        <w:t xml:space="preserve">    public </w:t>
      </w:r>
      <w:r>
        <w:rPr>
          <w:rFonts w:ascii="Menlo" w:hAnsi="Menlo" w:cs="Menlo"/>
          <w:color w:val="FFC66D"/>
        </w:rPr>
        <w:t xml:space="preserve">JogoDao </w:t>
      </w:r>
      <w:r>
        <w:rPr>
          <w:rFonts w:ascii="Menlo" w:hAnsi="Menlo" w:cs="Menlo"/>
          <w:color w:val="A9B7C6"/>
        </w:rPr>
        <w:t>(Context context) {</w:t>
      </w:r>
      <w:r>
        <w:rPr>
          <w:rFonts w:ascii="Menlo" w:hAnsi="Menlo" w:cs="Menlo"/>
          <w:color w:val="A9B7C6"/>
        </w:rPr>
        <w:br/>
        <w:t xml:space="preserve">        </w:t>
      </w:r>
      <w:r>
        <w:rPr>
          <w:rFonts w:ascii="Menlo" w:hAnsi="Menlo" w:cs="Menlo"/>
          <w:color w:val="9876AA"/>
        </w:rPr>
        <w:t xml:space="preserve">dbo </w:t>
      </w:r>
      <w:r>
        <w:rPr>
          <w:rFonts w:ascii="Menlo" w:hAnsi="Menlo" w:cs="Menlo"/>
          <w:color w:val="A9B7C6"/>
        </w:rPr>
        <w:t xml:space="preserve">= </w:t>
      </w:r>
      <w:r>
        <w:rPr>
          <w:rFonts w:ascii="Menlo" w:hAnsi="Menlo" w:cs="Menlo"/>
          <w:color w:val="CC7832"/>
        </w:rPr>
        <w:t xml:space="preserve">new </w:t>
      </w:r>
      <w:r>
        <w:rPr>
          <w:rFonts w:ascii="Menlo" w:hAnsi="Menlo" w:cs="Menlo"/>
          <w:color w:val="A9B7C6"/>
        </w:rPr>
        <w:t>JogoDbHelper(context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public void </w:t>
      </w:r>
      <w:r>
        <w:rPr>
          <w:rFonts w:ascii="Menlo" w:hAnsi="Menlo" w:cs="Menlo"/>
          <w:color w:val="FFC66D"/>
        </w:rPr>
        <w:t>salvar</w:t>
      </w:r>
      <w:r>
        <w:rPr>
          <w:rFonts w:ascii="Menlo" w:hAnsi="Menlo" w:cs="Menlo"/>
          <w:color w:val="A9B7C6"/>
        </w:rPr>
        <w:t>(Jogo jogo) {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    SQLiteDatabase db = </w:t>
      </w:r>
      <w:r>
        <w:rPr>
          <w:rFonts w:ascii="Menlo" w:hAnsi="Menlo" w:cs="Menlo"/>
          <w:color w:val="9876AA"/>
        </w:rPr>
        <w:t>dbo</w:t>
      </w:r>
      <w:r>
        <w:rPr>
          <w:rFonts w:ascii="Menlo" w:hAnsi="Menlo" w:cs="Menlo"/>
          <w:color w:val="A9B7C6"/>
        </w:rPr>
        <w:t>.getWritableDataba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808080"/>
        </w:rPr>
        <w:t>/* long resultado;</w:t>
      </w:r>
      <w:r>
        <w:rPr>
          <w:rFonts w:ascii="Menlo" w:hAnsi="Menlo" w:cs="Menlo"/>
          <w:color w:val="808080"/>
        </w:rPr>
        <w:br/>
        <w:t xml:space="preserve">        ContentValues values = new ContentValues();</w:t>
      </w:r>
      <w:r>
        <w:rPr>
          <w:rFonts w:ascii="Menlo" w:hAnsi="Menlo" w:cs="Menlo"/>
          <w:color w:val="808080"/>
        </w:rPr>
        <w:br/>
        <w:t xml:space="preserve">        values.put(JogoDbHelper.NOME, jogo.getNome());</w:t>
      </w:r>
      <w:r>
        <w:rPr>
          <w:rFonts w:ascii="Menlo" w:hAnsi="Menlo" w:cs="Menlo"/>
          <w:color w:val="808080"/>
        </w:rPr>
        <w:br/>
        <w:t xml:space="preserve">        values.put(JogoDbHelper.FABRICANTE, jogo.getFabricante());</w:t>
      </w:r>
      <w:r>
        <w:rPr>
          <w:rFonts w:ascii="Menlo" w:hAnsi="Menlo" w:cs="Menlo"/>
          <w:color w:val="808080"/>
        </w:rPr>
        <w:br/>
        <w:t xml:space="preserve">        resultado = db.insert(JogoDbHelper.TABELA,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808080"/>
        </w:rPr>
        <w:lastRenderedPageBreak/>
        <w:t xml:space="preserve">                null,</w:t>
      </w:r>
      <w:r>
        <w:rPr>
          <w:rFonts w:ascii="Menlo" w:hAnsi="Menlo" w:cs="Menlo"/>
          <w:color w:val="808080"/>
        </w:rPr>
        <w:br/>
        <w:t xml:space="preserve">                values);</w:t>
      </w:r>
      <w:r>
        <w:rPr>
          <w:rFonts w:ascii="Menlo" w:hAnsi="Menlo" w:cs="Menlo"/>
          <w:color w:val="808080"/>
        </w:rPr>
        <w:br/>
        <w:t xml:space="preserve">        if (resultado == -1) {</w:t>
      </w:r>
      <w:r>
        <w:rPr>
          <w:rFonts w:ascii="Menlo" w:hAnsi="Menlo" w:cs="Menlo"/>
          <w:color w:val="808080"/>
        </w:rPr>
        <w:br/>
        <w:t xml:space="preserve">            Log.d("Erro ao inserir", "Erro");</w:t>
      </w:r>
      <w:r>
        <w:rPr>
          <w:rFonts w:ascii="Menlo" w:hAnsi="Menlo" w:cs="Menlo"/>
          <w:color w:val="808080"/>
        </w:rPr>
        <w:br/>
        <w:t xml:space="preserve">            return "Erro ao inserir registro";</w:t>
      </w:r>
      <w:r>
        <w:rPr>
          <w:rFonts w:ascii="Menlo" w:hAnsi="Menlo" w:cs="Menlo"/>
          <w:color w:val="808080"/>
        </w:rPr>
        <w:br/>
        <w:t xml:space="preserve">        } else {</w:t>
      </w:r>
      <w:r>
        <w:rPr>
          <w:rFonts w:ascii="Menlo" w:hAnsi="Menlo" w:cs="Menlo"/>
          <w:color w:val="808080"/>
        </w:rPr>
        <w:br/>
        <w:t xml:space="preserve">            Log.d("Sucesso ao inserir", "Sucesso");</w:t>
      </w:r>
      <w:r>
        <w:rPr>
          <w:rFonts w:ascii="Menlo" w:hAnsi="Menlo" w:cs="Menlo"/>
          <w:color w:val="808080"/>
        </w:rPr>
        <w:br/>
        <w:t xml:space="preserve">            return "Registro inserido com sucesso";</w:t>
      </w:r>
      <w:r>
        <w:rPr>
          <w:rFonts w:ascii="Menlo" w:hAnsi="Menlo" w:cs="Menlo"/>
          <w:color w:val="808080"/>
        </w:rPr>
        <w:br/>
        <w:t xml:space="preserve">        } */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808080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String inserir = </w:t>
      </w:r>
      <w:r>
        <w:rPr>
          <w:rFonts w:ascii="Menlo" w:hAnsi="Menlo" w:cs="Menlo"/>
          <w:color w:val="6A8759"/>
        </w:rPr>
        <w:t>"insert into "</w:t>
      </w:r>
      <w:r>
        <w:rPr>
          <w:rFonts w:ascii="Menlo" w:hAnsi="Menlo" w:cs="Menlo"/>
          <w:color w:val="6A8759"/>
        </w:rPr>
        <w:br/>
        <w:t xml:space="preserve">                </w:t>
      </w:r>
      <w:r>
        <w:rPr>
          <w:rFonts w:ascii="Menlo" w:hAnsi="Menlo" w:cs="Menlo"/>
          <w:color w:val="A9B7C6"/>
        </w:rPr>
        <w:t>+ JogoDbHelper.</w:t>
      </w:r>
      <w:r>
        <w:rPr>
          <w:rFonts w:ascii="Menlo" w:hAnsi="Menlo" w:cs="Menlo"/>
          <w:i/>
          <w:iCs/>
          <w:color w:val="9876AA"/>
        </w:rPr>
        <w:t>TABELA</w:t>
      </w:r>
      <w:r>
        <w:rPr>
          <w:rFonts w:ascii="Menlo" w:hAnsi="Menlo" w:cs="Menlo"/>
          <w:i/>
          <w:iCs/>
          <w:color w:val="9876AA"/>
        </w:rPr>
        <w:br/>
        <w:t xml:space="preserve">                </w:t>
      </w:r>
      <w:r>
        <w:rPr>
          <w:rFonts w:ascii="Menlo" w:hAnsi="Menlo" w:cs="Menlo"/>
          <w:color w:val="A9B7C6"/>
        </w:rPr>
        <w:t xml:space="preserve">+ </w:t>
      </w:r>
      <w:r>
        <w:rPr>
          <w:rFonts w:ascii="Menlo" w:hAnsi="Menlo" w:cs="Menlo"/>
          <w:color w:val="6A8759"/>
        </w:rPr>
        <w:t>" (nome, fabricante) values (?, ?)"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db.execSQL(inserir</w:t>
      </w:r>
      <w:r>
        <w:rPr>
          <w:rFonts w:ascii="Menlo" w:hAnsi="Menlo" w:cs="Menlo"/>
          <w:color w:val="CC7832"/>
        </w:rPr>
        <w:t xml:space="preserve">, new </w:t>
      </w:r>
      <w:r>
        <w:rPr>
          <w:rFonts w:ascii="Menlo" w:hAnsi="Menlo" w:cs="Menlo"/>
          <w:color w:val="A9B7C6"/>
        </w:rPr>
        <w:t>Object[]{jogo.getNome()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t>jogo.getFabricante()}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db.clo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public </w:t>
      </w:r>
      <w:r>
        <w:rPr>
          <w:rFonts w:ascii="Menlo" w:hAnsi="Menlo" w:cs="Menlo"/>
          <w:color w:val="A9B7C6"/>
        </w:rPr>
        <w:t xml:space="preserve">List&lt;Jogo&gt; </w:t>
      </w:r>
      <w:r>
        <w:rPr>
          <w:rFonts w:ascii="Menlo" w:hAnsi="Menlo" w:cs="Menlo"/>
          <w:color w:val="FFC66D"/>
        </w:rPr>
        <w:t>getLista</w:t>
      </w:r>
      <w:r>
        <w:rPr>
          <w:rFonts w:ascii="Menlo" w:hAnsi="Menlo" w:cs="Menlo"/>
          <w:color w:val="A9B7C6"/>
        </w:rPr>
        <w:t>() {</w:t>
      </w:r>
      <w:r>
        <w:rPr>
          <w:rFonts w:ascii="Menlo" w:hAnsi="Menlo" w:cs="Menlo"/>
          <w:color w:val="A9B7C6"/>
        </w:rPr>
        <w:br/>
        <w:t xml:space="preserve">        List&lt;Jogo&gt; jogos = </w:t>
      </w:r>
      <w:r>
        <w:rPr>
          <w:rFonts w:ascii="Menlo" w:hAnsi="Menlo" w:cs="Menlo"/>
          <w:color w:val="CC7832"/>
        </w:rPr>
        <w:t xml:space="preserve">new </w:t>
      </w:r>
      <w:r>
        <w:rPr>
          <w:rFonts w:ascii="Menlo" w:hAnsi="Menlo" w:cs="Menlo"/>
          <w:color w:val="A9B7C6"/>
        </w:rPr>
        <w:t>LinkedList&lt;&gt;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String rawQuery = </w:t>
      </w:r>
      <w:r>
        <w:rPr>
          <w:rFonts w:ascii="Menlo" w:hAnsi="Menlo" w:cs="Menlo"/>
          <w:color w:val="6A8759"/>
        </w:rPr>
        <w:t xml:space="preserve">"SELECT _id, nome, fabricante FROM 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JogoDbHelper.</w:t>
      </w:r>
      <w:r>
        <w:rPr>
          <w:rFonts w:ascii="Menlo" w:hAnsi="Menlo" w:cs="Menlo"/>
          <w:i/>
          <w:iCs/>
          <w:color w:val="9876AA"/>
        </w:rPr>
        <w:t>TABELA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SQLiteDatabase db = </w:t>
      </w:r>
      <w:r>
        <w:rPr>
          <w:rFonts w:ascii="Menlo" w:hAnsi="Menlo" w:cs="Menlo"/>
          <w:color w:val="9876AA"/>
        </w:rPr>
        <w:t>dbo</w:t>
      </w:r>
      <w:r>
        <w:rPr>
          <w:rFonts w:ascii="Menlo" w:hAnsi="Menlo" w:cs="Menlo"/>
          <w:color w:val="A9B7C6"/>
        </w:rPr>
        <w:t>.getReadableDataba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Cursor cursor = db.rawQuery(rawQuery</w:t>
      </w:r>
      <w:r>
        <w:rPr>
          <w:rFonts w:ascii="Menlo" w:hAnsi="Menlo" w:cs="Menlo"/>
          <w:color w:val="CC7832"/>
        </w:rPr>
        <w:t>, null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Jogo jogo = </w:t>
      </w:r>
      <w:r>
        <w:rPr>
          <w:rFonts w:ascii="Menlo" w:hAnsi="Menlo" w:cs="Menlo"/>
          <w:color w:val="CC7832"/>
        </w:rPr>
        <w:t>null;</w:t>
      </w:r>
      <w:r>
        <w:rPr>
          <w:rFonts w:ascii="Menlo" w:hAnsi="Menlo" w:cs="Menlo"/>
          <w:color w:val="CC7832"/>
        </w:rPr>
        <w:br/>
        <w:t xml:space="preserve">        if </w:t>
      </w:r>
      <w:r>
        <w:rPr>
          <w:rFonts w:ascii="Menlo" w:hAnsi="Menlo" w:cs="Menlo"/>
          <w:color w:val="A9B7C6"/>
        </w:rPr>
        <w:t>(cursor.moveToFirst()) {</w:t>
      </w:r>
      <w:r>
        <w:rPr>
          <w:rFonts w:ascii="Menlo" w:hAnsi="Menlo" w:cs="Menlo"/>
          <w:color w:val="A9B7C6"/>
        </w:rPr>
        <w:br/>
        <w:t xml:space="preserve">            </w:t>
      </w:r>
      <w:r>
        <w:rPr>
          <w:rFonts w:ascii="Menlo" w:hAnsi="Menlo" w:cs="Menlo"/>
          <w:color w:val="CC7832"/>
        </w:rPr>
        <w:t xml:space="preserve">do </w:t>
      </w:r>
      <w:r>
        <w:rPr>
          <w:rFonts w:ascii="Menlo" w:hAnsi="Menlo" w:cs="Menlo"/>
          <w:color w:val="A9B7C6"/>
        </w:rPr>
        <w:t>{</w:t>
      </w:r>
      <w:r>
        <w:rPr>
          <w:rFonts w:ascii="Menlo" w:hAnsi="Menlo" w:cs="Menlo"/>
          <w:color w:val="A9B7C6"/>
        </w:rPr>
        <w:br/>
        <w:t xml:space="preserve">                jogo = </w:t>
      </w:r>
      <w:r>
        <w:rPr>
          <w:rFonts w:ascii="Menlo" w:hAnsi="Menlo" w:cs="Menlo"/>
          <w:color w:val="CC7832"/>
        </w:rPr>
        <w:t xml:space="preserve">new </w:t>
      </w:r>
      <w:r>
        <w:rPr>
          <w:rFonts w:ascii="Menlo" w:hAnsi="Menlo" w:cs="Menlo"/>
          <w:color w:val="A9B7C6"/>
        </w:rPr>
        <w:t>Jogo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        </w:t>
      </w:r>
      <w:r>
        <w:rPr>
          <w:rFonts w:ascii="Menlo" w:hAnsi="Menlo" w:cs="Menlo"/>
          <w:color w:val="A9B7C6"/>
        </w:rPr>
        <w:t>jogo.setId(cursor.getLong(</w:t>
      </w:r>
      <w:r>
        <w:rPr>
          <w:rFonts w:ascii="Menlo" w:hAnsi="Menlo" w:cs="Menlo"/>
          <w:color w:val="6897BB"/>
        </w:rPr>
        <w:t>0</w:t>
      </w:r>
      <w:r>
        <w:rPr>
          <w:rFonts w:ascii="Menlo" w:hAnsi="Menlo" w:cs="Menlo"/>
          <w:color w:val="A9B7C6"/>
        </w:rPr>
        <w:t>)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        </w:t>
      </w:r>
      <w:r>
        <w:rPr>
          <w:rFonts w:ascii="Menlo" w:hAnsi="Menlo" w:cs="Menlo"/>
          <w:color w:val="A9B7C6"/>
        </w:rPr>
        <w:t>jogo.setNome(cursor.getString(</w:t>
      </w:r>
      <w:r>
        <w:rPr>
          <w:rFonts w:ascii="Menlo" w:hAnsi="Menlo" w:cs="Menlo"/>
          <w:color w:val="6897BB"/>
        </w:rPr>
        <w:t>1</w:t>
      </w:r>
      <w:r>
        <w:rPr>
          <w:rFonts w:ascii="Menlo" w:hAnsi="Menlo" w:cs="Menlo"/>
          <w:color w:val="A9B7C6"/>
        </w:rPr>
        <w:t>)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        </w:t>
      </w:r>
      <w:r>
        <w:rPr>
          <w:rFonts w:ascii="Menlo" w:hAnsi="Menlo" w:cs="Menlo"/>
          <w:color w:val="A9B7C6"/>
        </w:rPr>
        <w:t>jogo.setFabricante(cursor.getString(</w:t>
      </w:r>
      <w:r>
        <w:rPr>
          <w:rFonts w:ascii="Menlo" w:hAnsi="Menlo" w:cs="Menlo"/>
          <w:color w:val="6897BB"/>
        </w:rPr>
        <w:t>2</w:t>
      </w:r>
      <w:r>
        <w:rPr>
          <w:rFonts w:ascii="Menlo" w:hAnsi="Menlo" w:cs="Menlo"/>
          <w:color w:val="A9B7C6"/>
        </w:rPr>
        <w:t>)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        </w:t>
      </w:r>
      <w:r>
        <w:rPr>
          <w:rFonts w:ascii="Menlo" w:hAnsi="Menlo" w:cs="Menlo"/>
          <w:color w:val="A9B7C6"/>
        </w:rPr>
        <w:t>jogos.add(jogo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    </w:t>
      </w:r>
      <w:r>
        <w:rPr>
          <w:rFonts w:ascii="Menlo" w:hAnsi="Menlo" w:cs="Menlo"/>
          <w:color w:val="A9B7C6"/>
        </w:rPr>
        <w:t xml:space="preserve">} </w:t>
      </w:r>
      <w:r>
        <w:rPr>
          <w:rFonts w:ascii="Menlo" w:hAnsi="Menlo" w:cs="Menlo"/>
          <w:color w:val="CC7832"/>
        </w:rPr>
        <w:t xml:space="preserve">while </w:t>
      </w:r>
      <w:r>
        <w:rPr>
          <w:rFonts w:ascii="Menlo" w:hAnsi="Menlo" w:cs="Menlo"/>
          <w:color w:val="A9B7C6"/>
        </w:rPr>
        <w:t>(cursor.moveToNext()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  <w:t xml:space="preserve">        </w:t>
      </w:r>
      <w:r>
        <w:rPr>
          <w:rFonts w:ascii="Menlo" w:hAnsi="Menlo" w:cs="Menlo"/>
          <w:color w:val="CC7832"/>
        </w:rPr>
        <w:t xml:space="preserve">return </w:t>
      </w:r>
      <w:r>
        <w:rPr>
          <w:rFonts w:ascii="Menlo" w:hAnsi="Menlo" w:cs="Menlo"/>
          <w:color w:val="A9B7C6"/>
        </w:rPr>
        <w:t>jogos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public void </w:t>
      </w:r>
      <w:r>
        <w:rPr>
          <w:rFonts w:ascii="Menlo" w:hAnsi="Menlo" w:cs="Menlo"/>
          <w:color w:val="FFC66D"/>
        </w:rPr>
        <w:t>atualizar</w:t>
      </w:r>
      <w:r>
        <w:rPr>
          <w:rFonts w:ascii="Menlo" w:hAnsi="Menlo" w:cs="Menlo"/>
          <w:color w:val="A9B7C6"/>
        </w:rPr>
        <w:t>(Jogo jogo) {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    SQLiteDatabase db = </w:t>
      </w:r>
      <w:r>
        <w:rPr>
          <w:rFonts w:ascii="Menlo" w:hAnsi="Menlo" w:cs="Menlo"/>
          <w:color w:val="9876AA"/>
        </w:rPr>
        <w:t>dbo</w:t>
      </w:r>
      <w:r>
        <w:rPr>
          <w:rFonts w:ascii="Menlo" w:hAnsi="Menlo" w:cs="Menlo"/>
          <w:color w:val="A9B7C6"/>
        </w:rPr>
        <w:t>.getWritableDataba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808080"/>
        </w:rPr>
        <w:t>/* long resultado;</w:t>
      </w:r>
      <w:r>
        <w:rPr>
          <w:rFonts w:ascii="Menlo" w:hAnsi="Menlo" w:cs="Menlo"/>
          <w:color w:val="808080"/>
        </w:rPr>
        <w:br/>
        <w:t xml:space="preserve">        ContentValues values = new ContentValues();</w:t>
      </w:r>
      <w:r>
        <w:rPr>
          <w:rFonts w:ascii="Menlo" w:hAnsi="Menlo" w:cs="Menlo"/>
          <w:color w:val="808080"/>
        </w:rPr>
        <w:br/>
        <w:t xml:space="preserve">        values.put(JogoDbHelper.NOME, jogo.getNome());</w:t>
      </w:r>
      <w:r>
        <w:rPr>
          <w:rFonts w:ascii="Menlo" w:hAnsi="Menlo" w:cs="Menlo"/>
          <w:color w:val="808080"/>
        </w:rPr>
        <w:br/>
        <w:t xml:space="preserve">        values.put(JogoDbHelper.FABRICANTE, jogo.getFabricante());</w:t>
      </w:r>
      <w:r>
        <w:rPr>
          <w:rFonts w:ascii="Menlo" w:hAnsi="Menlo" w:cs="Menlo"/>
          <w:color w:val="808080"/>
        </w:rPr>
        <w:br/>
        <w:t xml:space="preserve">        resultado = db.update(JogoDbHelper.TABELA, values, JogoDbHelper.ID + "=" + jogo.getId(), null);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808080"/>
        </w:rPr>
        <w:br/>
        <w:t xml:space="preserve">        if (resultado == -1) {</w:t>
      </w:r>
      <w:r>
        <w:rPr>
          <w:rFonts w:ascii="Menlo" w:hAnsi="Menlo" w:cs="Menlo"/>
          <w:color w:val="808080"/>
        </w:rPr>
        <w:br/>
        <w:t xml:space="preserve">            Log.d("Erro ao inserir", "Erro");</w:t>
      </w:r>
      <w:r>
        <w:rPr>
          <w:rFonts w:ascii="Menlo" w:hAnsi="Menlo" w:cs="Menlo"/>
          <w:color w:val="808080"/>
        </w:rPr>
        <w:br/>
        <w:t xml:space="preserve">            return "Erro ao inserir registro";</w:t>
      </w:r>
      <w:r>
        <w:rPr>
          <w:rFonts w:ascii="Menlo" w:hAnsi="Menlo" w:cs="Menlo"/>
          <w:color w:val="808080"/>
        </w:rPr>
        <w:br/>
        <w:t xml:space="preserve">        } else {</w:t>
      </w:r>
      <w:r>
        <w:rPr>
          <w:rFonts w:ascii="Menlo" w:hAnsi="Menlo" w:cs="Menlo"/>
          <w:color w:val="808080"/>
        </w:rPr>
        <w:br/>
        <w:t xml:space="preserve">            Log.d("Sucesso ao inserir", "Sucesso");</w:t>
      </w:r>
      <w:r>
        <w:rPr>
          <w:rFonts w:ascii="Menlo" w:hAnsi="Menlo" w:cs="Menlo"/>
          <w:color w:val="808080"/>
        </w:rPr>
        <w:br/>
        <w:t xml:space="preserve">            return "Registro inserido com sucesso";</w:t>
      </w:r>
      <w:r>
        <w:rPr>
          <w:rFonts w:ascii="Menlo" w:hAnsi="Menlo" w:cs="Menlo"/>
          <w:color w:val="808080"/>
        </w:rPr>
        <w:br/>
        <w:t xml:space="preserve">        } */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808080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String update = </w:t>
      </w:r>
      <w:r>
        <w:rPr>
          <w:rFonts w:ascii="Menlo" w:hAnsi="Menlo" w:cs="Menlo"/>
          <w:color w:val="6A8759"/>
        </w:rPr>
        <w:t xml:space="preserve">"update " </w:t>
      </w:r>
      <w:r>
        <w:rPr>
          <w:rFonts w:ascii="Menlo" w:hAnsi="Menlo" w:cs="Menlo"/>
          <w:color w:val="A9B7C6"/>
        </w:rPr>
        <w:t>+ JogoDbHelper.</w:t>
      </w:r>
      <w:r>
        <w:rPr>
          <w:rFonts w:ascii="Menlo" w:hAnsi="Menlo" w:cs="Menlo"/>
          <w:i/>
          <w:iCs/>
          <w:color w:val="9876AA"/>
        </w:rPr>
        <w:t xml:space="preserve">TABELA </w:t>
      </w:r>
      <w:r>
        <w:rPr>
          <w:rFonts w:ascii="Menlo" w:hAnsi="Menlo" w:cs="Menlo"/>
          <w:color w:val="A9B7C6"/>
        </w:rPr>
        <w:t xml:space="preserve">+ </w:t>
      </w:r>
      <w:r>
        <w:rPr>
          <w:rFonts w:ascii="Menlo" w:hAnsi="Menlo" w:cs="Menlo"/>
          <w:color w:val="6A8759"/>
        </w:rPr>
        <w:t>" set nome = ?, fabricante = ? where _id = ?"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db.execSQL(update</w:t>
      </w:r>
      <w:r>
        <w:rPr>
          <w:rFonts w:ascii="Menlo" w:hAnsi="Menlo" w:cs="Menlo"/>
          <w:color w:val="CC7832"/>
        </w:rPr>
        <w:t xml:space="preserve">, new </w:t>
      </w:r>
      <w:r>
        <w:rPr>
          <w:rFonts w:ascii="Menlo" w:hAnsi="Menlo" w:cs="Menlo"/>
          <w:color w:val="A9B7C6"/>
        </w:rPr>
        <w:t>Object[]{jogo.getNome()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lastRenderedPageBreak/>
        <w:t>jogo.getFabricante()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t>jogo.getId()}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Log.</w:t>
      </w:r>
      <w:r>
        <w:rPr>
          <w:rFonts w:ascii="Menlo" w:hAnsi="Menlo" w:cs="Menlo"/>
          <w:i/>
          <w:iCs/>
          <w:color w:val="A9B7C6"/>
        </w:rPr>
        <w:t>d</w:t>
      </w:r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A8759"/>
        </w:rPr>
        <w:t>"sql: "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t>update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db.clo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public </w:t>
      </w:r>
      <w:r>
        <w:rPr>
          <w:rFonts w:ascii="Menlo" w:hAnsi="Menlo" w:cs="Menlo"/>
          <w:color w:val="A9B7C6"/>
        </w:rPr>
        <w:t xml:space="preserve">Jogo </w:t>
      </w:r>
      <w:r>
        <w:rPr>
          <w:rFonts w:ascii="Menlo" w:hAnsi="Menlo" w:cs="Menlo"/>
          <w:color w:val="FFC66D"/>
        </w:rPr>
        <w:t>localizar</w:t>
      </w:r>
      <w:r>
        <w:rPr>
          <w:rFonts w:ascii="Menlo" w:hAnsi="Menlo" w:cs="Menlo"/>
          <w:color w:val="A9B7C6"/>
        </w:rPr>
        <w:t>(Long id) {</w:t>
      </w:r>
      <w:r>
        <w:rPr>
          <w:rFonts w:ascii="Menlo" w:hAnsi="Menlo" w:cs="Menlo"/>
          <w:color w:val="A9B7C6"/>
        </w:rPr>
        <w:br/>
        <w:t xml:space="preserve">        SQLiteDatabase db = </w:t>
      </w:r>
      <w:r>
        <w:rPr>
          <w:rFonts w:ascii="Menlo" w:hAnsi="Menlo" w:cs="Menlo"/>
          <w:color w:val="9876AA"/>
        </w:rPr>
        <w:t>dbo</w:t>
      </w:r>
      <w:r>
        <w:rPr>
          <w:rFonts w:ascii="Menlo" w:hAnsi="Menlo" w:cs="Menlo"/>
          <w:color w:val="A9B7C6"/>
        </w:rPr>
        <w:t>.getWritableDataba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String query = </w:t>
      </w:r>
      <w:r>
        <w:rPr>
          <w:rFonts w:ascii="Menlo" w:hAnsi="Menlo" w:cs="Menlo"/>
          <w:color w:val="6A8759"/>
        </w:rPr>
        <w:t xml:space="preserve">"SELECT _id, nome, fabricante FROM " </w:t>
      </w:r>
      <w:r>
        <w:rPr>
          <w:rFonts w:ascii="Menlo" w:hAnsi="Menlo" w:cs="Menlo"/>
          <w:color w:val="A9B7C6"/>
        </w:rPr>
        <w:t>+ JogoDbHelper.</w:t>
      </w:r>
      <w:r>
        <w:rPr>
          <w:rFonts w:ascii="Menlo" w:hAnsi="Menlo" w:cs="Menlo"/>
          <w:i/>
          <w:iCs/>
          <w:color w:val="9876AA"/>
        </w:rPr>
        <w:t xml:space="preserve">TABELA </w:t>
      </w:r>
      <w:r>
        <w:rPr>
          <w:rFonts w:ascii="Menlo" w:hAnsi="Menlo" w:cs="Menlo"/>
          <w:color w:val="A9B7C6"/>
        </w:rPr>
        <w:t xml:space="preserve">+ </w:t>
      </w:r>
      <w:r>
        <w:rPr>
          <w:rFonts w:ascii="Menlo" w:hAnsi="Menlo" w:cs="Menlo"/>
          <w:color w:val="6A8759"/>
        </w:rPr>
        <w:t>" WHERE _id = ?"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Cursor cursor = db.rawQuery(query</w:t>
      </w:r>
      <w:r>
        <w:rPr>
          <w:rFonts w:ascii="Menlo" w:hAnsi="Menlo" w:cs="Menlo"/>
          <w:color w:val="CC7832"/>
        </w:rPr>
        <w:t xml:space="preserve">, new </w:t>
      </w:r>
      <w:r>
        <w:rPr>
          <w:rFonts w:ascii="Menlo" w:hAnsi="Menlo" w:cs="Menlo"/>
          <w:color w:val="A9B7C6"/>
        </w:rPr>
        <w:t>String[]{String.</w:t>
      </w:r>
      <w:r>
        <w:rPr>
          <w:rFonts w:ascii="Menlo" w:hAnsi="Menlo" w:cs="Menlo"/>
          <w:i/>
          <w:iCs/>
          <w:color w:val="A9B7C6"/>
        </w:rPr>
        <w:t>valueOf</w:t>
      </w:r>
      <w:r>
        <w:rPr>
          <w:rFonts w:ascii="Menlo" w:hAnsi="Menlo" w:cs="Menlo"/>
          <w:color w:val="A9B7C6"/>
        </w:rPr>
        <w:t>(id)}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cursor.moveToFirst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Jogo jogoA = </w:t>
      </w:r>
      <w:r>
        <w:rPr>
          <w:rFonts w:ascii="Menlo" w:hAnsi="Menlo" w:cs="Menlo"/>
          <w:color w:val="CC7832"/>
        </w:rPr>
        <w:t xml:space="preserve">new </w:t>
      </w:r>
      <w:r>
        <w:rPr>
          <w:rFonts w:ascii="Menlo" w:hAnsi="Menlo" w:cs="Menlo"/>
          <w:color w:val="A9B7C6"/>
        </w:rPr>
        <w:t>Jogo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jogoA.setId(cursor.getLong(</w:t>
      </w:r>
      <w:r>
        <w:rPr>
          <w:rFonts w:ascii="Menlo" w:hAnsi="Menlo" w:cs="Menlo"/>
          <w:color w:val="6897BB"/>
        </w:rPr>
        <w:t>0</w:t>
      </w:r>
      <w:r>
        <w:rPr>
          <w:rFonts w:ascii="Menlo" w:hAnsi="Menlo" w:cs="Menlo"/>
          <w:color w:val="A9B7C6"/>
        </w:rPr>
        <w:t>)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jogoA.setNome(cursor.getString(</w:t>
      </w:r>
      <w:r>
        <w:rPr>
          <w:rFonts w:ascii="Menlo" w:hAnsi="Menlo" w:cs="Menlo"/>
          <w:color w:val="6897BB"/>
        </w:rPr>
        <w:t>1</w:t>
      </w:r>
      <w:r>
        <w:rPr>
          <w:rFonts w:ascii="Menlo" w:hAnsi="Menlo" w:cs="Menlo"/>
          <w:color w:val="A9B7C6"/>
        </w:rPr>
        <w:t>)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jogoA.setFabricante(cursor.getString(</w:t>
      </w:r>
      <w:r>
        <w:rPr>
          <w:rFonts w:ascii="Menlo" w:hAnsi="Menlo" w:cs="Menlo"/>
          <w:color w:val="6897BB"/>
        </w:rPr>
        <w:t>2</w:t>
      </w:r>
      <w:r>
        <w:rPr>
          <w:rFonts w:ascii="Menlo" w:hAnsi="Menlo" w:cs="Menlo"/>
          <w:color w:val="A9B7C6"/>
        </w:rPr>
        <w:t>)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db.clo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return </w:t>
      </w:r>
      <w:r>
        <w:rPr>
          <w:rFonts w:ascii="Menlo" w:hAnsi="Menlo" w:cs="Menlo"/>
          <w:color w:val="A9B7C6"/>
        </w:rPr>
        <w:t>jogoA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public void </w:t>
      </w:r>
      <w:r>
        <w:rPr>
          <w:rFonts w:ascii="Menlo" w:hAnsi="Menlo" w:cs="Menlo"/>
          <w:color w:val="FFC66D"/>
        </w:rPr>
        <w:t>remover</w:t>
      </w:r>
      <w:r>
        <w:rPr>
          <w:rFonts w:ascii="Menlo" w:hAnsi="Menlo" w:cs="Menlo"/>
          <w:color w:val="A9B7C6"/>
        </w:rPr>
        <w:t>(Jogo jogo) {</w:t>
      </w:r>
      <w:r>
        <w:rPr>
          <w:rFonts w:ascii="Menlo" w:hAnsi="Menlo" w:cs="Menlo"/>
          <w:color w:val="A9B7C6"/>
        </w:rPr>
        <w:br/>
        <w:t xml:space="preserve">        SQLiteDatabase db = </w:t>
      </w:r>
      <w:r>
        <w:rPr>
          <w:rFonts w:ascii="Menlo" w:hAnsi="Menlo" w:cs="Menlo"/>
          <w:color w:val="9876AA"/>
        </w:rPr>
        <w:t>dbo</w:t>
      </w:r>
      <w:r>
        <w:rPr>
          <w:rFonts w:ascii="Menlo" w:hAnsi="Menlo" w:cs="Menlo"/>
          <w:color w:val="A9B7C6"/>
        </w:rPr>
        <w:t>.getWritableDataba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808080"/>
        </w:rPr>
        <w:t>/* String where = JogoDbHelper.ID + "=" + jogo.getId();</w:t>
      </w:r>
      <w:r>
        <w:rPr>
          <w:rFonts w:ascii="Menlo" w:hAnsi="Menlo" w:cs="Menlo"/>
          <w:color w:val="808080"/>
        </w:rPr>
        <w:br/>
        <w:t xml:space="preserve">        db.delete(JogoDbHelper.TABELA, where, null); */</w:t>
      </w:r>
      <w:r>
        <w:rPr>
          <w:rFonts w:ascii="Menlo" w:hAnsi="Menlo" w:cs="Menlo"/>
          <w:color w:val="808080"/>
        </w:rPr>
        <w:br/>
        <w:t xml:space="preserve">        </w:t>
      </w:r>
      <w:r>
        <w:rPr>
          <w:rFonts w:ascii="Menlo" w:hAnsi="Menlo" w:cs="Menlo"/>
          <w:color w:val="A9B7C6"/>
        </w:rPr>
        <w:t xml:space="preserve">String deletar = </w:t>
      </w:r>
      <w:r>
        <w:rPr>
          <w:rFonts w:ascii="Menlo" w:hAnsi="Menlo" w:cs="Menlo"/>
          <w:color w:val="6A8759"/>
        </w:rPr>
        <w:t xml:space="preserve">"delete from " </w:t>
      </w:r>
      <w:r>
        <w:rPr>
          <w:rFonts w:ascii="Menlo" w:hAnsi="Menlo" w:cs="Menlo"/>
          <w:color w:val="A9B7C6"/>
        </w:rPr>
        <w:t>+ JogoDbHelper.</w:t>
      </w:r>
      <w:r>
        <w:rPr>
          <w:rFonts w:ascii="Menlo" w:hAnsi="Menlo" w:cs="Menlo"/>
          <w:i/>
          <w:iCs/>
          <w:color w:val="9876AA"/>
        </w:rPr>
        <w:t xml:space="preserve">TABELA </w:t>
      </w:r>
      <w:r>
        <w:rPr>
          <w:rFonts w:ascii="Menlo" w:hAnsi="Menlo" w:cs="Menlo"/>
          <w:color w:val="A9B7C6"/>
        </w:rPr>
        <w:t xml:space="preserve">+ </w:t>
      </w:r>
      <w:r>
        <w:rPr>
          <w:rFonts w:ascii="Menlo" w:hAnsi="Menlo" w:cs="Menlo"/>
          <w:color w:val="6A8759"/>
        </w:rPr>
        <w:t>" where _id = ?"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db.execSQL(deletar</w:t>
      </w:r>
      <w:r>
        <w:rPr>
          <w:rFonts w:ascii="Menlo" w:hAnsi="Menlo" w:cs="Menlo"/>
          <w:color w:val="CC7832"/>
        </w:rPr>
        <w:t xml:space="preserve">, new </w:t>
      </w:r>
      <w:r>
        <w:rPr>
          <w:rFonts w:ascii="Menlo" w:hAnsi="Menlo" w:cs="Menlo"/>
          <w:color w:val="A9B7C6"/>
        </w:rPr>
        <w:t>Object[]{jogo.getId()}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A9B7C6"/>
        </w:rPr>
        <w:t>db.close(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  <w:t>}</w:t>
      </w:r>
    </w:p>
    <w:p w14:paraId="552B46A9" w14:textId="35F1E37F" w:rsidR="007E6EE9" w:rsidRDefault="00671DA8" w:rsidP="00671DA8">
      <w:pPr>
        <w:jc w:val="left"/>
      </w:pPr>
      <w:r>
        <w:t xml:space="preserve"> </w:t>
      </w:r>
      <w:r w:rsidR="007E6EE9">
        <w:br w:type="page"/>
      </w:r>
    </w:p>
    <w:p w14:paraId="754E7E27" w14:textId="49E19455" w:rsidR="007E6EE9" w:rsidRDefault="007E6EE9" w:rsidP="007E6EE9">
      <w:pPr>
        <w:pStyle w:val="Ttulo1"/>
        <w:numPr>
          <w:ilvl w:val="0"/>
          <w:numId w:val="1"/>
        </w:numPr>
      </w:pPr>
      <w:bookmarkStart w:id="21" w:name="_Toc503529393"/>
      <w:r>
        <w:lastRenderedPageBreak/>
        <w:t>Resumo</w:t>
      </w:r>
      <w:bookmarkEnd w:id="21"/>
    </w:p>
    <w:p w14:paraId="10B73605" w14:textId="77777777" w:rsidR="007E6EE9" w:rsidRDefault="007E6EE9">
      <w:pPr>
        <w:jc w:val="left"/>
      </w:pPr>
    </w:p>
    <w:p w14:paraId="5F4A8BC9" w14:textId="441B1382" w:rsidR="007E6EE9" w:rsidRDefault="00CA41B0" w:rsidP="00CA41B0">
      <w:pPr>
        <w:ind w:firstLine="360"/>
      </w:pPr>
      <w:r>
        <w:t>A ideia principal deste arquivo é mostrar como os comandos básicos do SQL e como utilizar o SQLite no Android. E como informação extra, aprendemos a como utilizar o Stetho para verificar as informações que foram inseridas, bem como o banco que fora criado e as suas respectivas tabelas.</w:t>
      </w:r>
      <w:r w:rsidR="007E6EE9">
        <w:br w:type="page"/>
      </w:r>
    </w:p>
    <w:p w14:paraId="2FC58D66" w14:textId="00A9C65E" w:rsidR="0097111E" w:rsidRDefault="0097111E" w:rsidP="007E6EE9">
      <w:pPr>
        <w:pStyle w:val="Ttulo1"/>
        <w:numPr>
          <w:ilvl w:val="0"/>
          <w:numId w:val="1"/>
        </w:numPr>
      </w:pPr>
      <w:bookmarkStart w:id="22" w:name="_Toc503529394"/>
      <w:r>
        <w:lastRenderedPageBreak/>
        <w:t>Referências</w:t>
      </w:r>
      <w:bookmarkEnd w:id="22"/>
    </w:p>
    <w:p w14:paraId="48CE54B3" w14:textId="77777777" w:rsidR="0097111E" w:rsidRPr="0097111E" w:rsidRDefault="0097111E" w:rsidP="0097111E"/>
    <w:p w14:paraId="2E943E48" w14:textId="77777777" w:rsidR="00813CD6" w:rsidRDefault="007B617F" w:rsidP="001F145E">
      <w:hyperlink r:id="rId15" w:history="1">
        <w:r w:rsidR="006F5B7A" w:rsidRPr="005D02F7">
          <w:rPr>
            <w:rStyle w:val="Hiperlink"/>
          </w:rPr>
          <w:t>http://pythonclub.com.br/guia-rapido-comandos-sqlite3.html</w:t>
        </w:r>
      </w:hyperlink>
    </w:p>
    <w:p w14:paraId="08260F2D" w14:textId="77777777" w:rsidR="006F5B7A" w:rsidRDefault="007B617F" w:rsidP="001F145E">
      <w:hyperlink r:id="rId16" w:history="1">
        <w:r w:rsidR="006F5B7A" w:rsidRPr="005D02F7">
          <w:rPr>
            <w:rStyle w:val="Hiperlink"/>
          </w:rPr>
          <w:t>https://www.tutorialspoint.com/sqlite/</w:t>
        </w:r>
      </w:hyperlink>
    </w:p>
    <w:p w14:paraId="3720DB9C" w14:textId="77777777" w:rsidR="006F5B7A" w:rsidRDefault="007B617F" w:rsidP="001F145E">
      <w:hyperlink r:id="rId17" w:history="1">
        <w:r w:rsidR="006F5B7A" w:rsidRPr="005D02F7">
          <w:rPr>
            <w:rStyle w:val="Hiperlink"/>
          </w:rPr>
          <w:t>http://facebook.github.io/stetho/</w:t>
        </w:r>
      </w:hyperlink>
    </w:p>
    <w:p w14:paraId="0295B43C" w14:textId="77777777" w:rsidR="006F5B7A" w:rsidRDefault="007B617F" w:rsidP="001F145E">
      <w:pPr>
        <w:rPr>
          <w:rStyle w:val="Hiperlink"/>
        </w:rPr>
      </w:pPr>
      <w:hyperlink r:id="rId18" w:history="1">
        <w:r w:rsidR="001470BD" w:rsidRPr="00E65F90">
          <w:rPr>
            <w:rStyle w:val="Hiperlink"/>
          </w:rPr>
          <w:t>https://developer.android.com/training/basics/data-storage/databases.html?hl=pt-br</w:t>
        </w:r>
      </w:hyperlink>
    </w:p>
    <w:p w14:paraId="3BA7F52B" w14:textId="62CEEDF2" w:rsidR="00CB7246" w:rsidRDefault="007B617F" w:rsidP="001F145E">
      <w:hyperlink r:id="rId19" w:history="1">
        <w:r w:rsidR="00CB7246" w:rsidRPr="00DE5230">
          <w:rPr>
            <w:rStyle w:val="Hiperlink"/>
          </w:rPr>
          <w:t>https://developer.android.com/reference/android/database/sqlite/package-summary.html</w:t>
        </w:r>
      </w:hyperlink>
    </w:p>
    <w:p w14:paraId="33979602" w14:textId="77777777" w:rsidR="00CB7246" w:rsidRDefault="00CB7246" w:rsidP="001F145E"/>
    <w:p w14:paraId="44301CFE" w14:textId="77777777" w:rsidR="001470BD" w:rsidRPr="001F145E" w:rsidRDefault="001470BD" w:rsidP="001F145E"/>
    <w:sectPr w:rsidR="001470BD" w:rsidRPr="001F1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D0BB6"/>
    <w:multiLevelType w:val="multilevel"/>
    <w:tmpl w:val="91923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39"/>
    <w:rsid w:val="0000355C"/>
    <w:rsid w:val="00013077"/>
    <w:rsid w:val="000270F8"/>
    <w:rsid w:val="000509C3"/>
    <w:rsid w:val="00057626"/>
    <w:rsid w:val="00071E0B"/>
    <w:rsid w:val="000818B7"/>
    <w:rsid w:val="00087F66"/>
    <w:rsid w:val="000A07DF"/>
    <w:rsid w:val="000A54DF"/>
    <w:rsid w:val="000B5CF0"/>
    <w:rsid w:val="000C1E1B"/>
    <w:rsid w:val="000C4668"/>
    <w:rsid w:val="000D004D"/>
    <w:rsid w:val="000F3B08"/>
    <w:rsid w:val="00102C60"/>
    <w:rsid w:val="0010578F"/>
    <w:rsid w:val="001059D2"/>
    <w:rsid w:val="00124F32"/>
    <w:rsid w:val="00126679"/>
    <w:rsid w:val="001470BD"/>
    <w:rsid w:val="001518F8"/>
    <w:rsid w:val="001526BE"/>
    <w:rsid w:val="001551B0"/>
    <w:rsid w:val="00171CAF"/>
    <w:rsid w:val="00176182"/>
    <w:rsid w:val="00193160"/>
    <w:rsid w:val="001E04D2"/>
    <w:rsid w:val="001E4DD2"/>
    <w:rsid w:val="001F145E"/>
    <w:rsid w:val="001F1AF7"/>
    <w:rsid w:val="00202148"/>
    <w:rsid w:val="002049BC"/>
    <w:rsid w:val="0021449F"/>
    <w:rsid w:val="0024554F"/>
    <w:rsid w:val="0028451A"/>
    <w:rsid w:val="00292508"/>
    <w:rsid w:val="002C7CD6"/>
    <w:rsid w:val="002D6E75"/>
    <w:rsid w:val="002E55C3"/>
    <w:rsid w:val="00301D65"/>
    <w:rsid w:val="003052C0"/>
    <w:rsid w:val="00340EEB"/>
    <w:rsid w:val="003479D2"/>
    <w:rsid w:val="00360708"/>
    <w:rsid w:val="00384824"/>
    <w:rsid w:val="00384BD1"/>
    <w:rsid w:val="003A2A31"/>
    <w:rsid w:val="003D73B4"/>
    <w:rsid w:val="003E0D50"/>
    <w:rsid w:val="004320CA"/>
    <w:rsid w:val="00450DB9"/>
    <w:rsid w:val="00466714"/>
    <w:rsid w:val="00466D4A"/>
    <w:rsid w:val="00474BFD"/>
    <w:rsid w:val="00484750"/>
    <w:rsid w:val="0048626D"/>
    <w:rsid w:val="004A624B"/>
    <w:rsid w:val="004A64CA"/>
    <w:rsid w:val="004A7CE7"/>
    <w:rsid w:val="004B61F5"/>
    <w:rsid w:val="004F0ED5"/>
    <w:rsid w:val="004F54EB"/>
    <w:rsid w:val="00560939"/>
    <w:rsid w:val="00560EF5"/>
    <w:rsid w:val="005754D7"/>
    <w:rsid w:val="00585539"/>
    <w:rsid w:val="005A70E4"/>
    <w:rsid w:val="006103F1"/>
    <w:rsid w:val="0062634B"/>
    <w:rsid w:val="00630711"/>
    <w:rsid w:val="00637907"/>
    <w:rsid w:val="00661E4A"/>
    <w:rsid w:val="00671DA8"/>
    <w:rsid w:val="00672141"/>
    <w:rsid w:val="0068073C"/>
    <w:rsid w:val="00684E99"/>
    <w:rsid w:val="006952A9"/>
    <w:rsid w:val="006A73B4"/>
    <w:rsid w:val="006F5B7A"/>
    <w:rsid w:val="00707CED"/>
    <w:rsid w:val="007109B2"/>
    <w:rsid w:val="00725B46"/>
    <w:rsid w:val="00757130"/>
    <w:rsid w:val="007621A7"/>
    <w:rsid w:val="00763D69"/>
    <w:rsid w:val="007B617F"/>
    <w:rsid w:val="007D453D"/>
    <w:rsid w:val="007D4AA5"/>
    <w:rsid w:val="007E2860"/>
    <w:rsid w:val="007E6EE9"/>
    <w:rsid w:val="00801D37"/>
    <w:rsid w:val="00802DD5"/>
    <w:rsid w:val="00813CD6"/>
    <w:rsid w:val="008211E8"/>
    <w:rsid w:val="00885FF6"/>
    <w:rsid w:val="008966FB"/>
    <w:rsid w:val="00896FC7"/>
    <w:rsid w:val="008A6A88"/>
    <w:rsid w:val="008B6C4F"/>
    <w:rsid w:val="008D4839"/>
    <w:rsid w:val="008D75AA"/>
    <w:rsid w:val="008E7A60"/>
    <w:rsid w:val="008F0C97"/>
    <w:rsid w:val="008F3AA6"/>
    <w:rsid w:val="0097111E"/>
    <w:rsid w:val="00971300"/>
    <w:rsid w:val="00980AFB"/>
    <w:rsid w:val="00995055"/>
    <w:rsid w:val="009A11C9"/>
    <w:rsid w:val="009C3F12"/>
    <w:rsid w:val="009C4FFA"/>
    <w:rsid w:val="009C6552"/>
    <w:rsid w:val="009D084E"/>
    <w:rsid w:val="009D1682"/>
    <w:rsid w:val="009F320B"/>
    <w:rsid w:val="00A30DE9"/>
    <w:rsid w:val="00A33FD1"/>
    <w:rsid w:val="00A409AF"/>
    <w:rsid w:val="00A63C2E"/>
    <w:rsid w:val="00A72F9B"/>
    <w:rsid w:val="00A903DE"/>
    <w:rsid w:val="00A9150C"/>
    <w:rsid w:val="00A94E29"/>
    <w:rsid w:val="00A9669E"/>
    <w:rsid w:val="00AA52D8"/>
    <w:rsid w:val="00AE026D"/>
    <w:rsid w:val="00AE29B0"/>
    <w:rsid w:val="00B01797"/>
    <w:rsid w:val="00B05E2B"/>
    <w:rsid w:val="00B11C49"/>
    <w:rsid w:val="00B158BA"/>
    <w:rsid w:val="00B15E96"/>
    <w:rsid w:val="00B279F2"/>
    <w:rsid w:val="00B64F72"/>
    <w:rsid w:val="00B70BFD"/>
    <w:rsid w:val="00B772DE"/>
    <w:rsid w:val="00B82BE8"/>
    <w:rsid w:val="00B86683"/>
    <w:rsid w:val="00B917EB"/>
    <w:rsid w:val="00BB7FFC"/>
    <w:rsid w:val="00BC0C59"/>
    <w:rsid w:val="00BC30F8"/>
    <w:rsid w:val="00BD6354"/>
    <w:rsid w:val="00BD7796"/>
    <w:rsid w:val="00C003E7"/>
    <w:rsid w:val="00C11511"/>
    <w:rsid w:val="00C25F0D"/>
    <w:rsid w:val="00C5595E"/>
    <w:rsid w:val="00C65A93"/>
    <w:rsid w:val="00C729E2"/>
    <w:rsid w:val="00C8437D"/>
    <w:rsid w:val="00CA2047"/>
    <w:rsid w:val="00CA41B0"/>
    <w:rsid w:val="00CB3B37"/>
    <w:rsid w:val="00CB3D41"/>
    <w:rsid w:val="00CB7246"/>
    <w:rsid w:val="00CD7C75"/>
    <w:rsid w:val="00CE2F34"/>
    <w:rsid w:val="00CF4441"/>
    <w:rsid w:val="00D00077"/>
    <w:rsid w:val="00D04D3F"/>
    <w:rsid w:val="00D1459F"/>
    <w:rsid w:val="00D16E3D"/>
    <w:rsid w:val="00D660B2"/>
    <w:rsid w:val="00D67D2C"/>
    <w:rsid w:val="00D76B62"/>
    <w:rsid w:val="00D8381B"/>
    <w:rsid w:val="00D856D0"/>
    <w:rsid w:val="00D86418"/>
    <w:rsid w:val="00D97164"/>
    <w:rsid w:val="00DD0797"/>
    <w:rsid w:val="00DD75F8"/>
    <w:rsid w:val="00DE3CB2"/>
    <w:rsid w:val="00E133BE"/>
    <w:rsid w:val="00E20552"/>
    <w:rsid w:val="00E5352E"/>
    <w:rsid w:val="00E56554"/>
    <w:rsid w:val="00E76528"/>
    <w:rsid w:val="00E90FC4"/>
    <w:rsid w:val="00EB2FAB"/>
    <w:rsid w:val="00EB6E40"/>
    <w:rsid w:val="00ED7733"/>
    <w:rsid w:val="00EF0BD6"/>
    <w:rsid w:val="00EF11AD"/>
    <w:rsid w:val="00EF614B"/>
    <w:rsid w:val="00F10CFB"/>
    <w:rsid w:val="00F42FB6"/>
    <w:rsid w:val="00F46882"/>
    <w:rsid w:val="00F54D31"/>
    <w:rsid w:val="00F77AE2"/>
    <w:rsid w:val="00F83F79"/>
    <w:rsid w:val="00F8488D"/>
    <w:rsid w:val="00FA08B0"/>
    <w:rsid w:val="00FB6EEE"/>
    <w:rsid w:val="00FC04B2"/>
    <w:rsid w:val="00FC11F4"/>
    <w:rsid w:val="00FC407C"/>
    <w:rsid w:val="00FD1AB9"/>
    <w:rsid w:val="00FD5C7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F1"/>
  <w15:chartTrackingRefBased/>
  <w15:docId w15:val="{D6EAB473-5D0B-44EA-A407-8E4D3ED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04D2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2925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5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04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f">
    <w:name w:val="graf"/>
    <w:basedOn w:val="Normal"/>
    <w:rsid w:val="001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DD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25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2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4F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554F"/>
    <w:pPr>
      <w:spacing w:after="100"/>
    </w:pPr>
  </w:style>
  <w:style w:type="character" w:styleId="Hiperlink">
    <w:name w:val="Hyperlink"/>
    <w:basedOn w:val="Fontepargpadro"/>
    <w:uiPriority w:val="99"/>
    <w:unhideWhenUsed/>
    <w:rsid w:val="0024554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A20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8475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0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004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E0D50"/>
    <w:pPr>
      <w:spacing w:after="200" w:line="360" w:lineRule="auto"/>
      <w:jc w:val="center"/>
    </w:pPr>
    <w:rPr>
      <w:i/>
      <w:iCs/>
      <w:color w:val="404040" w:themeColor="text1" w:themeTint="BF"/>
      <w:sz w:val="16"/>
      <w:szCs w:val="18"/>
    </w:rPr>
  </w:style>
  <w:style w:type="paragraph" w:styleId="SemEspaamento">
    <w:name w:val="No Spacing"/>
    <w:uiPriority w:val="1"/>
    <w:qFormat/>
    <w:rsid w:val="00D00077"/>
    <w:pPr>
      <w:spacing w:after="0" w:line="240" w:lineRule="auto"/>
    </w:pPr>
    <w:rPr>
      <w:rFonts w:asciiTheme="majorHAnsi" w:hAnsiTheme="majorHAnsi"/>
    </w:rPr>
  </w:style>
  <w:style w:type="character" w:customStyle="1" w:styleId="crayon-t">
    <w:name w:val="crayon-t"/>
    <w:basedOn w:val="Fontepargpadro"/>
    <w:rsid w:val="00A409AF"/>
  </w:style>
  <w:style w:type="character" w:customStyle="1" w:styleId="crayon-sy">
    <w:name w:val="crayon-sy"/>
    <w:basedOn w:val="Fontepargpadro"/>
    <w:rsid w:val="00A409AF"/>
  </w:style>
  <w:style w:type="character" w:customStyle="1" w:styleId="crayon-h">
    <w:name w:val="crayon-h"/>
    <w:basedOn w:val="Fontepargpadro"/>
    <w:rsid w:val="00A409AF"/>
  </w:style>
  <w:style w:type="character" w:customStyle="1" w:styleId="crayon-v">
    <w:name w:val="crayon-v"/>
    <w:basedOn w:val="Fontepargpadro"/>
    <w:rsid w:val="00A409AF"/>
  </w:style>
  <w:style w:type="character" w:customStyle="1" w:styleId="crayon-o">
    <w:name w:val="crayon-o"/>
    <w:basedOn w:val="Fontepargpadro"/>
    <w:rsid w:val="00A409AF"/>
  </w:style>
  <w:style w:type="character" w:customStyle="1" w:styleId="crayon-r">
    <w:name w:val="crayon-r"/>
    <w:basedOn w:val="Fontepargpadro"/>
    <w:rsid w:val="00A409AF"/>
  </w:style>
  <w:style w:type="character" w:customStyle="1" w:styleId="crayon-s">
    <w:name w:val="crayon-s"/>
    <w:basedOn w:val="Fontepargpadro"/>
    <w:rsid w:val="00A409AF"/>
  </w:style>
  <w:style w:type="paragraph" w:styleId="Sumrio3">
    <w:name w:val="toc 3"/>
    <w:basedOn w:val="Normal"/>
    <w:next w:val="Normal"/>
    <w:autoRedefine/>
    <w:uiPriority w:val="39"/>
    <w:unhideWhenUsed/>
    <w:rsid w:val="001518F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A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0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://pythonclub.com.br/guia-rapido-comandos-sqlite3.html" TargetMode="External"/><Relationship Id="rId16" Type="http://schemas.openxmlformats.org/officeDocument/2006/relationships/hyperlink" Target="https://www.tutorialspoint.com/sqlite/" TargetMode="External"/><Relationship Id="rId17" Type="http://schemas.openxmlformats.org/officeDocument/2006/relationships/hyperlink" Target="http://facebook.github.io/stetho/" TargetMode="External"/><Relationship Id="rId18" Type="http://schemas.openxmlformats.org/officeDocument/2006/relationships/hyperlink" Target="https://developer.android.com/training/basics/data-storage/databases.html?hl=pt-br" TargetMode="External"/><Relationship Id="rId19" Type="http://schemas.openxmlformats.org/officeDocument/2006/relationships/hyperlink" Target="https://developer.android.com/reference/android/database/sqlite/package-summary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B305-BAA9-5F43-B52E-CF93DB9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9</Pages>
  <Words>2250</Words>
  <Characters>1215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</dc:creator>
  <cp:keywords/>
  <dc:description/>
  <cp:lastModifiedBy>Helena Strada Franco de Souza</cp:lastModifiedBy>
  <cp:revision>158</cp:revision>
  <dcterms:created xsi:type="dcterms:W3CDTF">2017-12-27T10:33:00Z</dcterms:created>
  <dcterms:modified xsi:type="dcterms:W3CDTF">2018-01-16T15:32:00Z</dcterms:modified>
</cp:coreProperties>
</file>